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3A32C" w14:textId="4C6F461E" w:rsidR="00CE536D" w:rsidRPr="00BA4B95" w:rsidRDefault="00EC0F29" w:rsidP="006E40DE">
      <w:pPr>
        <w:spacing w:line="276" w:lineRule="auto"/>
        <w:jc w:val="right"/>
        <w:rPr>
          <w:rFonts w:ascii="Arial Rounded MT Bold" w:hAnsi="Arial Rounded MT Bold"/>
          <w:color w:val="BF8F00"/>
          <w:sz w:val="380"/>
          <w:szCs w:val="380"/>
          <w14:textOutline w14:w="9525" w14:cap="rnd" w14:cmpd="sng" w14:algn="ctr">
            <w14:noFill/>
            <w14:prstDash w14:val="solid"/>
            <w14:bevel/>
          </w14:textOutline>
        </w:rPr>
        <w:sectPr w:rsidR="00CE536D" w:rsidRPr="00BA4B95" w:rsidSect="005B3775">
          <w:pgSz w:w="12240" w:h="20160" w:code="5"/>
          <w:pgMar w:top="720" w:right="720" w:bottom="720" w:left="720" w:header="720" w:footer="0" w:gutter="0"/>
          <w:cols w:space="720"/>
          <w:docGrid w:linePitch="360"/>
        </w:sectPr>
      </w:pPr>
      <w:r w:rsidRPr="00BA4B95">
        <w:rPr>
          <w:rFonts w:ascii="Arial Rounded" w:eastAsia="Arial Rounded" w:hAnsi="Arial Rounded" w:cs="Arial Rounded"/>
          <w:b/>
          <w:color w:val="BF8F00"/>
          <w:sz w:val="76"/>
          <w:szCs w:val="76"/>
        </w:rPr>
        <w:t>wine lis</w:t>
      </w:r>
      <w:r w:rsidR="00A15FCF">
        <w:rPr>
          <w:rFonts w:ascii="Arial Rounded" w:eastAsia="Arial Rounded" w:hAnsi="Arial Rounded" w:cs="Arial Rounded"/>
          <w:b/>
          <w:color w:val="BF8F00"/>
          <w:sz w:val="76"/>
          <w:szCs w:val="76"/>
        </w:rPr>
        <w:t>t</w:t>
      </w:r>
    </w:p>
    <w:p w14:paraId="6B100CF7" w14:textId="325CE0FE" w:rsidR="00CE536D" w:rsidRPr="00C7058E" w:rsidRDefault="00991AE8" w:rsidP="00962B86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32"/>
          <w:szCs w:val="32"/>
          <w:u w:val="single"/>
        </w:rPr>
        <w:t>s</w:t>
      </w:r>
      <w:r w:rsidR="00CE536D" w:rsidRPr="00C7058E">
        <w:rPr>
          <w:rFonts w:ascii="Arial Rounded MT Bold" w:hAnsi="Arial Rounded MT Bold"/>
          <w:color w:val="000000" w:themeColor="text1"/>
          <w:sz w:val="32"/>
          <w:szCs w:val="32"/>
          <w:u w:val="single"/>
        </w:rPr>
        <w:t>parkling</w:t>
      </w:r>
      <w:r w:rsidR="00CE536D" w:rsidRPr="00C7058E">
        <w:rPr>
          <w:rFonts w:ascii="Arial Rounded MT Bold" w:hAnsi="Arial Rounded MT Bold"/>
          <w:color w:val="000000" w:themeColor="text1"/>
          <w:sz w:val="28"/>
          <w:szCs w:val="28"/>
        </w:rPr>
        <w:tab/>
      </w:r>
      <w:r w:rsidR="00CE536D" w:rsidRPr="00C7058E">
        <w:rPr>
          <w:rFonts w:ascii="Arial Rounded MT Bold" w:hAnsi="Arial Rounded MT Bold"/>
          <w:color w:val="000000" w:themeColor="text1"/>
          <w:sz w:val="28"/>
          <w:szCs w:val="28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8"/>
          <w:szCs w:val="28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8"/>
          <w:szCs w:val="28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8"/>
          <w:szCs w:val="28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8"/>
          <w:szCs w:val="28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8"/>
          <w:szCs w:val="28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8"/>
          <w:szCs w:val="28"/>
        </w:rPr>
        <w:tab/>
      </w:r>
      <w:r w:rsidR="00CE536D" w:rsidRPr="00C7058E">
        <w:rPr>
          <w:rFonts w:ascii="Arial Rounded MT Bold" w:hAnsi="Arial Rounded MT Bold"/>
          <w:color w:val="000000" w:themeColor="text1"/>
          <w:sz w:val="20"/>
          <w:szCs w:val="20"/>
        </w:rPr>
        <w:t>6oz</w:t>
      </w:r>
      <w:r w:rsidR="00CE536D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BA4B95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b</w:t>
      </w:r>
      <w:r w:rsidR="00CE536D" w:rsidRPr="00C7058E">
        <w:rPr>
          <w:rFonts w:ascii="Arial Rounded MT Bold" w:hAnsi="Arial Rounded MT Bold"/>
          <w:color w:val="000000" w:themeColor="text1"/>
          <w:sz w:val="20"/>
          <w:szCs w:val="20"/>
        </w:rPr>
        <w:t>ottle</w:t>
      </w:r>
    </w:p>
    <w:p w14:paraId="27941133" w14:textId="4C78293D" w:rsidR="00CE536D" w:rsidRPr="00C7058E" w:rsidRDefault="00212A2F" w:rsidP="00962B86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j</w:t>
      </w:r>
      <w:r w:rsidR="007A04A3" w:rsidRPr="00C7058E">
        <w:rPr>
          <w:rFonts w:ascii="Arial Rounded MT Bold" w:hAnsi="Arial Rounded MT Bold"/>
          <w:color w:val="000000" w:themeColor="text1"/>
          <w:sz w:val="20"/>
          <w:szCs w:val="20"/>
        </w:rPr>
        <w:t>p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chenet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brut</w:t>
      </w:r>
      <w:r w:rsidR="006D26A6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</w:t>
      </w:r>
      <w:r w:rsidR="008B5DDE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or rose </w:t>
      </w:r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(</w:t>
      </w:r>
      <w:proofErr w:type="spellStart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france</w:t>
      </w:r>
      <w:proofErr w:type="spellEnd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CE536D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</w:t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9</w:t>
      </w:r>
      <w:r w:rsidR="00CE536D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CE536D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3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5</w:t>
      </w:r>
    </w:p>
    <w:p w14:paraId="0C9E6C6E" w14:textId="6D3051C7" w:rsidR="00903FB6" w:rsidRPr="00C7058E" w:rsidRDefault="008F72EE" w:rsidP="00962B86">
      <w:pPr>
        <w:spacing w:after="0" w:line="240" w:lineRule="auto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“</w:t>
      </w:r>
      <w:r w:rsidR="00903FB6" w:rsidRPr="00C7058E">
        <w:rPr>
          <w:rFonts w:ascii="Arial Rounded MT Bold" w:hAnsi="Arial Rounded MT Bold"/>
          <w:color w:val="000000" w:themeColor="text1"/>
          <w:sz w:val="20"/>
          <w:szCs w:val="20"/>
        </w:rPr>
        <w:t>j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” cuvee</w:t>
      </w:r>
      <w:r w:rsidR="00903FB6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</w:t>
      </w:r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(</w:t>
      </w:r>
      <w:proofErr w:type="spellStart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california</w:t>
      </w:r>
      <w:proofErr w:type="spellEnd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7C6A9C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903FB6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903FB6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863FC9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903FB6" w:rsidRPr="00C7058E">
        <w:rPr>
          <w:rFonts w:ascii="Arial Rounded MT Bold" w:hAnsi="Arial Rounded MT Bold"/>
          <w:color w:val="000000" w:themeColor="text1"/>
          <w:sz w:val="20"/>
          <w:szCs w:val="20"/>
        </w:rPr>
        <w:t>50</w:t>
      </w:r>
    </w:p>
    <w:p w14:paraId="297B5337" w14:textId="6D262044" w:rsidR="004237DA" w:rsidRPr="00C7058E" w:rsidRDefault="00DF3B25" w:rsidP="004237DA">
      <w:pPr>
        <w:pStyle w:val="Body"/>
        <w:rPr>
          <w:rFonts w:ascii="Arial Rounded MT Bold" w:hAnsi="Arial Rounded MT Bold"/>
          <w:color w:val="000000" w:themeColor="text1"/>
          <w:sz w:val="20"/>
          <w:szCs w:val="20"/>
        </w:rPr>
      </w:pP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s</w:t>
      </w:r>
      <w:r w:rsidR="008F1B4B" w:rsidRPr="00C7058E">
        <w:rPr>
          <w:rFonts w:ascii="Arial Rounded MT Bold" w:hAnsi="Arial Rounded MT Bold"/>
          <w:color w:val="000000" w:themeColor="text1"/>
          <w:sz w:val="20"/>
          <w:szCs w:val="20"/>
        </w:rPr>
        <w:t>chaffenberger</w:t>
      </w:r>
      <w:proofErr w:type="spellEnd"/>
      <w:r w:rsidR="008F1B4B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s</w:t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parking 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r</w:t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>ose (</w:t>
      </w:r>
      <w:proofErr w:type="spellStart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mendocino</w:t>
      </w:r>
      <w:proofErr w:type="spellEnd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, </w:t>
      </w:r>
      <w:proofErr w:type="spellStart"/>
      <w:r w:rsidR="003E7649" w:rsidRPr="00C7058E">
        <w:rPr>
          <w:rFonts w:ascii="Arial Rounded MT Bold" w:hAnsi="Arial Rounded MT Bold"/>
          <w:color w:val="000000" w:themeColor="text1"/>
          <w:sz w:val="20"/>
          <w:szCs w:val="20"/>
        </w:rPr>
        <w:t>california</w:t>
      </w:r>
      <w:proofErr w:type="spellEnd"/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8F1B4B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30</w:t>
      </w:r>
    </w:p>
    <w:p w14:paraId="5078076D" w14:textId="7E8E3F2A" w:rsidR="00304B15" w:rsidRPr="00C7058E" w:rsidRDefault="00E0066C" w:rsidP="004237DA">
      <w:pPr>
        <w:pStyle w:val="Body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palmer &amp; company</w:t>
      </w:r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</w:t>
      </w:r>
      <w:r w:rsidR="008B5DDE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brut or rose </w:t>
      </w:r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(</w:t>
      </w:r>
      <w:proofErr w:type="spellStart"/>
      <w:proofErr w:type="gramStart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reims,france</w:t>
      </w:r>
      <w:proofErr w:type="spellEnd"/>
      <w:proofErr w:type="gramEnd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80</w:t>
      </w:r>
    </w:p>
    <w:p w14:paraId="321A2279" w14:textId="77777777" w:rsidR="00C7058E" w:rsidRPr="00C7058E" w:rsidRDefault="00C7058E" w:rsidP="004237DA">
      <w:pPr>
        <w:pStyle w:val="Body"/>
        <w:rPr>
          <w:rFonts w:ascii="Arial Rounded MT Bold" w:hAnsi="Arial Rounded MT Bold"/>
          <w:color w:val="000000" w:themeColor="text1"/>
          <w:sz w:val="20"/>
          <w:szCs w:val="20"/>
        </w:rPr>
      </w:pPr>
    </w:p>
    <w:p w14:paraId="6D8F93B9" w14:textId="0073B5D4" w:rsidR="00304B15" w:rsidRPr="00C7058E" w:rsidRDefault="00A87359" w:rsidP="00BD10D3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32"/>
          <w:szCs w:val="32"/>
          <w:u w:val="single"/>
        </w:rPr>
        <w:t>c</w:t>
      </w:r>
      <w:r w:rsidR="00304B15" w:rsidRPr="00C7058E">
        <w:rPr>
          <w:rFonts w:ascii="Arial Rounded MT Bold" w:hAnsi="Arial Rounded MT Bold"/>
          <w:color w:val="000000" w:themeColor="text1"/>
          <w:sz w:val="32"/>
          <w:szCs w:val="32"/>
          <w:u w:val="single"/>
        </w:rPr>
        <w:t xml:space="preserve">ool </w:t>
      </w:r>
      <w:r w:rsidRPr="00C7058E">
        <w:rPr>
          <w:rFonts w:ascii="Arial Rounded MT Bold" w:hAnsi="Arial Rounded MT Bold"/>
          <w:color w:val="000000" w:themeColor="text1"/>
          <w:sz w:val="32"/>
          <w:szCs w:val="32"/>
          <w:u w:val="single"/>
        </w:rPr>
        <w:t>w</w:t>
      </w:r>
      <w:r w:rsidR="00304B15" w:rsidRPr="00C7058E">
        <w:rPr>
          <w:rFonts w:ascii="Arial Rounded MT Bold" w:hAnsi="Arial Rounded MT Bold"/>
          <w:color w:val="000000" w:themeColor="text1"/>
          <w:sz w:val="32"/>
          <w:szCs w:val="32"/>
          <w:u w:val="single"/>
        </w:rPr>
        <w:t>hite</w:t>
      </w:r>
      <w:r w:rsidRPr="00C7058E">
        <w:rPr>
          <w:rFonts w:ascii="Arial Rounded MT Bold" w:hAnsi="Arial Rounded MT Bold"/>
          <w:color w:val="000000" w:themeColor="text1"/>
          <w:sz w:val="32"/>
          <w:szCs w:val="32"/>
          <w:u w:val="single"/>
        </w:rPr>
        <w:t>s</w:t>
      </w:r>
      <w:r w:rsidR="00863FC9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304B15" w:rsidRPr="00C7058E">
        <w:rPr>
          <w:rFonts w:ascii="Arial Rounded MT Bold" w:hAnsi="Arial Rounded MT Bold"/>
          <w:color w:val="000000" w:themeColor="text1"/>
          <w:sz w:val="20"/>
          <w:szCs w:val="20"/>
        </w:rPr>
        <w:t>6oz</w:t>
      </w:r>
      <w:r w:rsidR="00304B15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9oz</w:t>
      </w:r>
      <w:r w:rsidR="00304B15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b</w:t>
      </w:r>
      <w:r w:rsidR="00304B15" w:rsidRPr="00C7058E">
        <w:rPr>
          <w:rFonts w:ascii="Arial Rounded MT Bold" w:hAnsi="Arial Rounded MT Bold"/>
          <w:color w:val="000000" w:themeColor="text1"/>
          <w:sz w:val="20"/>
          <w:szCs w:val="20"/>
        </w:rPr>
        <w:t>ottle</w:t>
      </w:r>
    </w:p>
    <w:p w14:paraId="297FC795" w14:textId="07530CC3" w:rsidR="00E165F2" w:rsidRPr="00C7058E" w:rsidRDefault="00E165F2" w:rsidP="00E165F2">
      <w:pPr>
        <w:spacing w:after="0" w:line="240" w:lineRule="auto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eastAsia="Times New Roman" w:hAnsi="Arial Rounded MT Bold" w:cs="Arial"/>
          <w:color w:val="000000" w:themeColor="text1"/>
          <w:sz w:val="20"/>
          <w:szCs w:val="20"/>
        </w:rPr>
        <w:t>c</w:t>
      </w:r>
      <w:r w:rsidRPr="00E165F2">
        <w:rPr>
          <w:rFonts w:ascii="Arial Rounded MT Bold" w:eastAsia="Times New Roman" w:hAnsi="Arial Rounded MT Bold" w:cs="Arial"/>
          <w:color w:val="000000" w:themeColor="text1"/>
          <w:sz w:val="20"/>
          <w:szCs w:val="20"/>
        </w:rPr>
        <w:t xml:space="preserve">hâteau </w:t>
      </w:r>
      <w:r w:rsidRPr="00C7058E">
        <w:rPr>
          <w:rFonts w:ascii="Arial Rounded MT Bold" w:eastAsia="Times New Roman" w:hAnsi="Arial Rounded MT Bold" w:cs="Arial"/>
          <w:color w:val="000000" w:themeColor="text1"/>
          <w:sz w:val="20"/>
          <w:szCs w:val="20"/>
        </w:rPr>
        <w:t>b</w:t>
      </w:r>
      <w:r w:rsidRPr="00E165F2">
        <w:rPr>
          <w:rFonts w:ascii="Arial Rounded MT Bold" w:eastAsia="Times New Roman" w:hAnsi="Arial Rounded MT Bold" w:cs="Arial"/>
          <w:color w:val="000000" w:themeColor="text1"/>
          <w:sz w:val="20"/>
          <w:szCs w:val="20"/>
        </w:rPr>
        <w:t>eau</w:t>
      </w:r>
      <w:r w:rsidRPr="00E165F2">
        <w:rPr>
          <w:rFonts w:ascii="Arial Rounded MT Bold" w:eastAsia="Times New Roman" w:hAnsi="Arial Rounded MT Bold" w:cs="Arial"/>
          <w:color w:val="000000" w:themeColor="text1"/>
          <w:sz w:val="20"/>
          <w:szCs w:val="20"/>
          <w:shd w:val="clear" w:color="auto" w:fill="FFFFFF"/>
        </w:rPr>
        <w:t>-</w:t>
      </w:r>
      <w:proofErr w:type="spellStart"/>
      <w:r w:rsidRPr="00C7058E">
        <w:rPr>
          <w:rFonts w:ascii="Arial Rounded MT Bold" w:eastAsia="Times New Roman" w:hAnsi="Arial Rounded MT Bold" w:cs="Arial"/>
          <w:color w:val="000000" w:themeColor="text1"/>
          <w:sz w:val="20"/>
          <w:szCs w:val="20"/>
        </w:rPr>
        <w:t>p</w:t>
      </w:r>
      <w:r w:rsidRPr="00E165F2">
        <w:rPr>
          <w:rFonts w:ascii="Arial Rounded MT Bold" w:eastAsia="Times New Roman" w:hAnsi="Arial Rounded MT Bold" w:cs="Arial"/>
          <w:color w:val="000000" w:themeColor="text1"/>
          <w:sz w:val="20"/>
          <w:szCs w:val="20"/>
        </w:rPr>
        <w:t>uits</w:t>
      </w:r>
      <w:proofErr w:type="spellEnd"/>
      <w:r w:rsidRPr="00C7058E">
        <w:rPr>
          <w:rFonts w:ascii="Arial Rounded MT Bold" w:eastAsia="Times New Roman" w:hAnsi="Arial Rounded MT Bold" w:cs="Arial"/>
          <w:color w:val="000000" w:themeColor="text1"/>
          <w:sz w:val="20"/>
          <w:szCs w:val="20"/>
        </w:rPr>
        <w:t xml:space="preserve"> rose (Bordeaux, </w:t>
      </w:r>
      <w:proofErr w:type="spellStart"/>
      <w:r w:rsidRPr="00C7058E">
        <w:rPr>
          <w:rFonts w:ascii="Arial Rounded MT Bold" w:eastAsia="Times New Roman" w:hAnsi="Arial Rounded MT Bold" w:cs="Arial"/>
          <w:color w:val="000000" w:themeColor="text1"/>
          <w:sz w:val="20"/>
          <w:szCs w:val="20"/>
        </w:rPr>
        <w:t>france</w:t>
      </w:r>
      <w:proofErr w:type="spellEnd"/>
      <w:r w:rsidRPr="00C7058E">
        <w:rPr>
          <w:rFonts w:ascii="Arial Rounded MT Bold" w:eastAsia="Times New Roman" w:hAnsi="Arial Rounded MT Bold" w:cs="Arial"/>
          <w:color w:val="000000" w:themeColor="text1"/>
          <w:sz w:val="20"/>
          <w:szCs w:val="20"/>
        </w:rPr>
        <w:t>)</w:t>
      </w:r>
      <w:r w:rsidRPr="00C7058E">
        <w:rPr>
          <w:rFonts w:ascii="Arial Rounded MT Bold" w:eastAsia="Times New Roman" w:hAnsi="Arial Rounded MT Bold" w:cs="Arial"/>
          <w:color w:val="000000" w:themeColor="text1"/>
          <w:sz w:val="20"/>
          <w:szCs w:val="20"/>
        </w:rPr>
        <w:tab/>
      </w:r>
      <w:r w:rsidRPr="00C7058E">
        <w:rPr>
          <w:rFonts w:ascii="Arial Rounded MT Bold" w:eastAsia="Times New Roman" w:hAnsi="Arial Rounded MT Bold" w:cs="Arial"/>
          <w:color w:val="000000" w:themeColor="text1"/>
          <w:sz w:val="20"/>
          <w:szCs w:val="20"/>
        </w:rPr>
        <w:tab/>
      </w:r>
      <w:r w:rsidRPr="00C7058E">
        <w:rPr>
          <w:rFonts w:ascii="Arial Rounded MT Bold" w:eastAsia="Times New Roman" w:hAnsi="Arial Rounded MT Bold" w:cs="Arial"/>
          <w:color w:val="000000" w:themeColor="text1"/>
          <w:sz w:val="20"/>
          <w:szCs w:val="20"/>
        </w:rPr>
        <w:tab/>
      </w:r>
      <w:r w:rsidRPr="00C7058E">
        <w:rPr>
          <w:rFonts w:ascii="Arial Rounded MT Bold" w:eastAsia="Times New Roman" w:hAnsi="Arial Rounded MT Bold" w:cs="Arial"/>
          <w:color w:val="000000" w:themeColor="text1"/>
          <w:sz w:val="20"/>
          <w:szCs w:val="20"/>
        </w:rPr>
        <w:tab/>
      </w:r>
      <w:r w:rsidRPr="00C7058E">
        <w:rPr>
          <w:rFonts w:ascii="Arial Rounded MT Bold" w:eastAsia="Times New Roman" w:hAnsi="Arial Rounded MT Bold" w:cs="Arial"/>
          <w:color w:val="000000" w:themeColor="text1"/>
          <w:sz w:val="20"/>
          <w:szCs w:val="20"/>
        </w:rPr>
        <w:tab/>
        <w:t>8</w:t>
      </w:r>
      <w:r w:rsidRPr="00C7058E">
        <w:rPr>
          <w:rFonts w:ascii="Arial Rounded MT Bold" w:eastAsia="Times New Roman" w:hAnsi="Arial Rounded MT Bold" w:cs="Arial"/>
          <w:color w:val="000000" w:themeColor="text1"/>
          <w:sz w:val="20"/>
          <w:szCs w:val="20"/>
        </w:rPr>
        <w:tab/>
        <w:t>11</w:t>
      </w:r>
      <w:r w:rsidRPr="00C7058E">
        <w:rPr>
          <w:rFonts w:ascii="Arial Rounded MT Bold" w:eastAsia="Times New Roman" w:hAnsi="Arial Rounded MT Bold" w:cs="Arial"/>
          <w:color w:val="000000" w:themeColor="text1"/>
          <w:sz w:val="20"/>
          <w:szCs w:val="20"/>
        </w:rPr>
        <w:tab/>
        <w:t>30</w:t>
      </w:r>
    </w:p>
    <w:p w14:paraId="0534FFBF" w14:textId="2E77157A" w:rsidR="00863FC9" w:rsidRPr="00C7058E" w:rsidRDefault="006D26A6" w:rsidP="00C7058E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brecca</w:t>
      </w:r>
      <w:proofErr w:type="spellEnd"/>
      <w:r w:rsidR="00863FC9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</w:t>
      </w:r>
      <w:r w:rsidR="00193F3D" w:rsidRPr="00C7058E">
        <w:rPr>
          <w:rFonts w:ascii="Arial Rounded MT Bold" w:hAnsi="Arial Rounded MT Bold"/>
          <w:color w:val="000000" w:themeColor="text1"/>
          <w:sz w:val="20"/>
          <w:szCs w:val="20"/>
        </w:rPr>
        <w:t>r</w:t>
      </w:r>
      <w:r w:rsidR="00863FC9" w:rsidRPr="00C7058E">
        <w:rPr>
          <w:rFonts w:ascii="Arial Rounded MT Bold" w:hAnsi="Arial Rounded MT Bold"/>
          <w:color w:val="000000" w:themeColor="text1"/>
          <w:sz w:val="20"/>
          <w:szCs w:val="20"/>
        </w:rPr>
        <w:t>osé</w:t>
      </w:r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</w:t>
      </w:r>
      <w:proofErr w:type="spellStart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spain</w:t>
      </w:r>
      <w:proofErr w:type="spellEnd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863FC9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805ED3" w:rsidRPr="00C7058E">
        <w:rPr>
          <w:rFonts w:ascii="Arial Rounded MT Bold" w:hAnsi="Arial Rounded MT Bold"/>
          <w:color w:val="000000" w:themeColor="text1"/>
          <w:sz w:val="20"/>
          <w:szCs w:val="20"/>
        </w:rPr>
        <w:t>8</w:t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805ED3" w:rsidRPr="00C7058E">
        <w:rPr>
          <w:rFonts w:ascii="Arial Rounded MT Bold" w:hAnsi="Arial Rounded MT Bold"/>
          <w:color w:val="000000" w:themeColor="text1"/>
          <w:sz w:val="20"/>
          <w:szCs w:val="20"/>
        </w:rPr>
        <w:t>11</w:t>
      </w:r>
      <w:r w:rsidR="00805ED3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30</w:t>
      </w:r>
    </w:p>
    <w:p w14:paraId="7A51ED5D" w14:textId="240B635A" w:rsidR="002B34FD" w:rsidRPr="00C7058E" w:rsidRDefault="00007D4D" w:rsidP="00C7058E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k</w:t>
      </w:r>
      <w:r w:rsidR="00304B15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ung 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f</w:t>
      </w:r>
      <w:r w:rsidR="00304B15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u 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g</w:t>
      </w:r>
      <w:r w:rsidR="00304B15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irl </w:t>
      </w:r>
      <w:proofErr w:type="spellStart"/>
      <w:r w:rsidR="00DF3B25" w:rsidRPr="00C7058E">
        <w:rPr>
          <w:rFonts w:ascii="Arial Rounded MT Bold" w:hAnsi="Arial Rounded MT Bold"/>
          <w:color w:val="000000" w:themeColor="text1"/>
          <w:sz w:val="20"/>
          <w:szCs w:val="20"/>
        </w:rPr>
        <w:t>r</w:t>
      </w:r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iesling</w:t>
      </w:r>
      <w:proofErr w:type="spellEnd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</w:t>
      </w:r>
      <w:proofErr w:type="spellStart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washington</w:t>
      </w:r>
      <w:proofErr w:type="spellEnd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state)</w:t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304B15" w:rsidRPr="00C7058E">
        <w:rPr>
          <w:rFonts w:ascii="Arial Rounded MT Bold" w:hAnsi="Arial Rounded MT Bold"/>
          <w:color w:val="000000" w:themeColor="text1"/>
          <w:sz w:val="20"/>
          <w:szCs w:val="20"/>
        </w:rPr>
        <w:t>8</w:t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304B15" w:rsidRPr="00C7058E">
        <w:rPr>
          <w:rFonts w:ascii="Arial Rounded MT Bold" w:hAnsi="Arial Rounded MT Bold"/>
          <w:color w:val="000000" w:themeColor="text1"/>
          <w:sz w:val="20"/>
          <w:szCs w:val="20"/>
        </w:rPr>
        <w:t>11</w:t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304B15" w:rsidRPr="00C7058E">
        <w:rPr>
          <w:rFonts w:ascii="Arial Rounded MT Bold" w:hAnsi="Arial Rounded MT Bold"/>
          <w:color w:val="000000" w:themeColor="text1"/>
          <w:sz w:val="20"/>
          <w:szCs w:val="20"/>
        </w:rPr>
        <w:t>30</w:t>
      </w:r>
    </w:p>
    <w:p w14:paraId="338BDAEF" w14:textId="72A34F5F" w:rsidR="008F1B4B" w:rsidRPr="00C7058E" w:rsidRDefault="00E95CAF" w:rsidP="00C7058E">
      <w:pPr>
        <w:pStyle w:val="Body"/>
        <w:ind w:left="90" w:hanging="9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d</w:t>
      </w:r>
      <w:r w:rsidR="00DF3B25" w:rsidRPr="00C7058E">
        <w:rPr>
          <w:rFonts w:ascii="Arial Rounded MT Bold" w:hAnsi="Arial Rounded MT Bold"/>
          <w:color w:val="000000" w:themeColor="text1"/>
          <w:sz w:val="20"/>
          <w:szCs w:val="20"/>
        </w:rPr>
        <w:t>r. l</w:t>
      </w:r>
      <w:r w:rsidR="008F1B4B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by 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d</w:t>
      </w:r>
      <w:r w:rsidR="00DF3B25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r. </w:t>
      </w:r>
      <w:proofErr w:type="gramStart"/>
      <w:r w:rsidR="00DF3B25" w:rsidRPr="00C7058E">
        <w:rPr>
          <w:rFonts w:ascii="Arial Rounded MT Bold" w:hAnsi="Arial Rounded MT Bold"/>
          <w:color w:val="000000" w:themeColor="text1"/>
          <w:sz w:val="20"/>
          <w:szCs w:val="20"/>
        </w:rPr>
        <w:t>l</w:t>
      </w:r>
      <w:r w:rsidR="008F1B4B" w:rsidRPr="00C7058E">
        <w:rPr>
          <w:rFonts w:ascii="Arial Rounded MT Bold" w:hAnsi="Arial Rounded MT Bold"/>
          <w:color w:val="000000" w:themeColor="text1"/>
          <w:sz w:val="20"/>
          <w:szCs w:val="20"/>
        </w:rPr>
        <w:t>oosen</w:t>
      </w:r>
      <w:proofErr w:type="gramEnd"/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r</w:t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>iesling</w:t>
      </w:r>
      <w:proofErr w:type="spellEnd"/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</w:t>
      </w:r>
      <w:proofErr w:type="spellStart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g</w:t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>ermany</w:t>
      </w:r>
      <w:proofErr w:type="spellEnd"/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) </w:t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8F1B4B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8F1B4B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8F1B4B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DF3B25" w:rsidRPr="00C7058E">
        <w:rPr>
          <w:rFonts w:ascii="Arial Rounded MT Bold" w:hAnsi="Arial Rounded MT Bold"/>
          <w:color w:val="000000" w:themeColor="text1"/>
          <w:sz w:val="20"/>
          <w:szCs w:val="20"/>
        </w:rPr>
        <w:t>9</w:t>
      </w:r>
      <w:r w:rsidR="00DF3B25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13</w:t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35</w:t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</w:p>
    <w:p w14:paraId="775A3B46" w14:textId="5EA548DF" w:rsidR="00304B15" w:rsidRPr="00C7058E" w:rsidRDefault="00513E32" w:rsidP="00C7058E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vigneti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del sol</w:t>
      </w:r>
      <w:r w:rsidR="00A41465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pinot </w:t>
      </w:r>
      <w:r w:rsidR="00E25B30" w:rsidRPr="00C7058E">
        <w:rPr>
          <w:rFonts w:ascii="Arial Rounded MT Bold" w:hAnsi="Arial Rounded MT Bold"/>
          <w:color w:val="000000" w:themeColor="text1"/>
          <w:sz w:val="20"/>
          <w:szCs w:val="20"/>
        </w:rPr>
        <w:t>g</w:t>
      </w:r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rigio (</w:t>
      </w:r>
      <w:proofErr w:type="spellStart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italy</w:t>
      </w:r>
      <w:proofErr w:type="spellEnd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5A1576" w:rsidRPr="00C7058E">
        <w:rPr>
          <w:rFonts w:ascii="Arial Rounded MT Bold" w:hAnsi="Arial Rounded MT Bold"/>
          <w:color w:val="000000" w:themeColor="text1"/>
          <w:sz w:val="20"/>
          <w:szCs w:val="20"/>
        </w:rPr>
        <w:t>9</w:t>
      </w:r>
      <w:r w:rsidR="00805ED3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1</w:t>
      </w:r>
      <w:r w:rsidR="005A1576" w:rsidRPr="00C7058E">
        <w:rPr>
          <w:rFonts w:ascii="Arial Rounded MT Bold" w:hAnsi="Arial Rounded MT Bold"/>
          <w:color w:val="000000" w:themeColor="text1"/>
          <w:sz w:val="20"/>
          <w:szCs w:val="20"/>
        </w:rPr>
        <w:t>2</w:t>
      </w:r>
      <w:r w:rsidR="00805ED3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3</w:t>
      </w:r>
      <w:r w:rsidR="005A1576" w:rsidRPr="00C7058E">
        <w:rPr>
          <w:rFonts w:ascii="Arial Rounded MT Bold" w:hAnsi="Arial Rounded MT Bold"/>
          <w:color w:val="000000" w:themeColor="text1"/>
          <w:sz w:val="20"/>
          <w:szCs w:val="20"/>
        </w:rPr>
        <w:t>2</w:t>
      </w:r>
    </w:p>
    <w:p w14:paraId="1890F5E7" w14:textId="77777777" w:rsidR="00C7058E" w:rsidRDefault="00E165F2" w:rsidP="00C7058E">
      <w:pPr>
        <w:spacing w:after="0"/>
        <w:rPr>
          <w:rFonts w:ascii="Arial Rounded MT Bold" w:hAnsi="Arial Rounded MT Bold"/>
          <w:sz w:val="20"/>
          <w:szCs w:val="20"/>
        </w:rPr>
      </w:pPr>
      <w:proofErr w:type="spellStart"/>
      <w:r w:rsidRPr="00C7058E">
        <w:rPr>
          <w:rFonts w:ascii="Arial Rounded MT Bold" w:hAnsi="Arial Rounded MT Bold"/>
          <w:sz w:val="20"/>
          <w:szCs w:val="20"/>
        </w:rPr>
        <w:t>albamar</w:t>
      </w:r>
      <w:proofErr w:type="spellEnd"/>
      <w:r w:rsidRPr="00C7058E">
        <w:rPr>
          <w:rFonts w:ascii="Arial Rounded MT Bold" w:hAnsi="Arial Rounded MT Bold"/>
          <w:sz w:val="20"/>
          <w:szCs w:val="20"/>
        </w:rPr>
        <w:t xml:space="preserve"> estate </w:t>
      </w:r>
      <w:proofErr w:type="spellStart"/>
      <w:r w:rsidRPr="00C7058E">
        <w:rPr>
          <w:rFonts w:ascii="Arial Rounded MT Bold" w:hAnsi="Arial Rounded MT Bold"/>
          <w:sz w:val="20"/>
          <w:szCs w:val="20"/>
        </w:rPr>
        <w:t>sauv</w:t>
      </w:r>
      <w:proofErr w:type="spellEnd"/>
      <w:r w:rsidRPr="00C7058E">
        <w:rPr>
          <w:rFonts w:ascii="Arial Rounded MT Bold" w:hAnsi="Arial Rounded MT Bold"/>
          <w:sz w:val="20"/>
          <w:szCs w:val="20"/>
        </w:rPr>
        <w:t xml:space="preserve"> blanc (</w:t>
      </w:r>
      <w:proofErr w:type="spellStart"/>
      <w:r w:rsidR="00C7058E" w:rsidRPr="00C7058E">
        <w:rPr>
          <w:rFonts w:ascii="Arial Rounded MT Bold" w:hAnsi="Arial Rounded MT Bold"/>
          <w:sz w:val="20"/>
          <w:szCs w:val="20"/>
        </w:rPr>
        <w:t>casablanca</w:t>
      </w:r>
      <w:proofErr w:type="spellEnd"/>
      <w:r w:rsidR="00C7058E" w:rsidRPr="00C7058E">
        <w:rPr>
          <w:rFonts w:ascii="Arial Rounded MT Bold" w:hAnsi="Arial Rounded MT Bold"/>
          <w:sz w:val="20"/>
          <w:szCs w:val="20"/>
        </w:rPr>
        <w:t xml:space="preserve"> valley</w:t>
      </w:r>
      <w:r w:rsidRPr="00C7058E">
        <w:rPr>
          <w:rFonts w:ascii="Arial Rounded MT Bold" w:hAnsi="Arial Rounded MT Bold"/>
          <w:sz w:val="20"/>
          <w:szCs w:val="20"/>
        </w:rPr>
        <w:t xml:space="preserve">, </w:t>
      </w:r>
      <w:r w:rsidR="00C7058E" w:rsidRPr="00C7058E">
        <w:rPr>
          <w:rFonts w:ascii="Arial Rounded MT Bold" w:hAnsi="Arial Rounded MT Bold"/>
          <w:sz w:val="20"/>
          <w:szCs w:val="20"/>
        </w:rPr>
        <w:t>c</w:t>
      </w:r>
      <w:r w:rsidRPr="00C7058E">
        <w:rPr>
          <w:rFonts w:ascii="Arial Rounded MT Bold" w:hAnsi="Arial Rounded MT Bold"/>
          <w:sz w:val="20"/>
          <w:szCs w:val="20"/>
        </w:rPr>
        <w:t>hile)</w:t>
      </w:r>
      <w:r w:rsidRPr="00C7058E">
        <w:rPr>
          <w:rFonts w:ascii="Arial Rounded MT Bold" w:hAnsi="Arial Rounded MT Bold"/>
          <w:sz w:val="20"/>
          <w:szCs w:val="20"/>
        </w:rPr>
        <w:tab/>
      </w:r>
      <w:r w:rsidRPr="00C7058E">
        <w:rPr>
          <w:rFonts w:ascii="Arial Rounded MT Bold" w:hAnsi="Arial Rounded MT Bold"/>
          <w:sz w:val="20"/>
          <w:szCs w:val="20"/>
        </w:rPr>
        <w:tab/>
      </w:r>
      <w:r w:rsidRPr="00C7058E">
        <w:rPr>
          <w:rFonts w:ascii="Arial Rounded MT Bold" w:hAnsi="Arial Rounded MT Bold"/>
          <w:sz w:val="20"/>
          <w:szCs w:val="20"/>
        </w:rPr>
        <w:tab/>
        <w:t>10</w:t>
      </w:r>
      <w:r w:rsidRPr="00C7058E">
        <w:rPr>
          <w:rFonts w:ascii="Arial Rounded MT Bold" w:hAnsi="Arial Rounded MT Bold"/>
          <w:sz w:val="20"/>
          <w:szCs w:val="20"/>
        </w:rPr>
        <w:tab/>
        <w:t>13</w:t>
      </w:r>
      <w:r w:rsidRPr="00C7058E">
        <w:rPr>
          <w:rFonts w:ascii="Arial Rounded MT Bold" w:hAnsi="Arial Rounded MT Bold"/>
          <w:sz w:val="20"/>
          <w:szCs w:val="20"/>
        </w:rPr>
        <w:tab/>
        <w:t>36</w:t>
      </w:r>
    </w:p>
    <w:p w14:paraId="32815D4E" w14:textId="35A1BB08" w:rsidR="00304B15" w:rsidRPr="00C7058E" w:rsidRDefault="00251A64" w:rsidP="00C7058E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chasing 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venus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sauv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blanc </w:t>
      </w:r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(</w:t>
      </w:r>
      <w:proofErr w:type="spellStart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marlborough</w:t>
      </w:r>
      <w:proofErr w:type="spellEnd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, new </w:t>
      </w:r>
      <w:proofErr w:type="spellStart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zealand</w:t>
      </w:r>
      <w:proofErr w:type="spellEnd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304B15" w:rsidRPr="00C7058E">
        <w:rPr>
          <w:rFonts w:ascii="Arial Rounded MT Bold" w:hAnsi="Arial Rounded MT Bold"/>
          <w:color w:val="000000" w:themeColor="text1"/>
          <w:sz w:val="20"/>
          <w:szCs w:val="20"/>
        </w:rPr>
        <w:t>1</w:t>
      </w:r>
      <w:r w:rsidR="005A1576" w:rsidRPr="00C7058E">
        <w:rPr>
          <w:rFonts w:ascii="Arial Rounded MT Bold" w:hAnsi="Arial Rounded MT Bold"/>
          <w:color w:val="000000" w:themeColor="text1"/>
          <w:sz w:val="20"/>
          <w:szCs w:val="20"/>
        </w:rPr>
        <w:t>0</w:t>
      </w:r>
      <w:r w:rsidR="00304B15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1</w:t>
      </w:r>
      <w:r w:rsidR="005A1576" w:rsidRPr="00C7058E">
        <w:rPr>
          <w:rFonts w:ascii="Arial Rounded MT Bold" w:hAnsi="Arial Rounded MT Bold"/>
          <w:color w:val="000000" w:themeColor="text1"/>
          <w:sz w:val="20"/>
          <w:szCs w:val="20"/>
        </w:rPr>
        <w:t>4</w:t>
      </w:r>
      <w:r w:rsidR="00304B15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704144" w:rsidRPr="00C7058E">
        <w:rPr>
          <w:rFonts w:ascii="Arial Rounded MT Bold" w:hAnsi="Arial Rounded MT Bold"/>
          <w:color w:val="000000" w:themeColor="text1"/>
          <w:sz w:val="20"/>
          <w:szCs w:val="20"/>
        </w:rPr>
        <w:t>38</w:t>
      </w:r>
    </w:p>
    <w:p w14:paraId="60906C14" w14:textId="6487DA1C" w:rsidR="00BA4B95" w:rsidRPr="00C7058E" w:rsidRDefault="008B5DDE" w:rsidP="00C7058E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zolo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signature </w:t>
      </w:r>
      <w:r w:rsidR="00C7058E" w:rsidRPr="00C7058E">
        <w:rPr>
          <w:rFonts w:ascii="Arial Rounded MT Bold" w:hAnsi="Arial Rounded MT Bold"/>
          <w:color w:val="000000" w:themeColor="text1"/>
          <w:sz w:val="20"/>
          <w:szCs w:val="20"/>
        </w:rPr>
        <w:t>white (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mendoza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, 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argentina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C7058E" w:rsidRPr="00C7058E">
        <w:rPr>
          <w:rFonts w:ascii="Arial Rounded MT Bold" w:hAnsi="Arial Rounded MT Bold"/>
          <w:color w:val="000000" w:themeColor="text1"/>
          <w:sz w:val="20"/>
          <w:szCs w:val="20"/>
        </w:rPr>
        <w:t>11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C7058E" w:rsidRPr="00C7058E">
        <w:rPr>
          <w:rFonts w:ascii="Arial Rounded MT Bold" w:hAnsi="Arial Rounded MT Bold"/>
          <w:color w:val="000000" w:themeColor="text1"/>
          <w:sz w:val="20"/>
          <w:szCs w:val="20"/>
        </w:rPr>
        <w:t>15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C7058E" w:rsidRPr="00C7058E">
        <w:rPr>
          <w:rFonts w:ascii="Arial Rounded MT Bold" w:hAnsi="Arial Rounded MT Bold"/>
          <w:color w:val="000000" w:themeColor="text1"/>
          <w:sz w:val="20"/>
          <w:szCs w:val="20"/>
        </w:rPr>
        <w:t>40</w:t>
      </w:r>
    </w:p>
    <w:p w14:paraId="08EB6C33" w14:textId="77777777" w:rsidR="00C7058E" w:rsidRPr="00C7058E" w:rsidRDefault="00C7058E" w:rsidP="00304B15">
      <w:pPr>
        <w:spacing w:after="0"/>
        <w:rPr>
          <w:rFonts w:ascii="Arial Rounded MT Bold" w:hAnsi="Arial Rounded MT Bold"/>
          <w:color w:val="000000" w:themeColor="text1"/>
          <w:sz w:val="20"/>
          <w:szCs w:val="20"/>
          <w:u w:val="single"/>
        </w:rPr>
      </w:pPr>
    </w:p>
    <w:p w14:paraId="1A3B2FBC" w14:textId="6B272766" w:rsidR="002B34FD" w:rsidRPr="00C7058E" w:rsidRDefault="00861869" w:rsidP="00304B15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32"/>
          <w:szCs w:val="32"/>
          <w:u w:val="single"/>
        </w:rPr>
        <w:t>c</w:t>
      </w:r>
      <w:r w:rsidR="002B34FD" w:rsidRPr="00C7058E">
        <w:rPr>
          <w:rFonts w:ascii="Arial Rounded MT Bold" w:hAnsi="Arial Rounded MT Bold"/>
          <w:color w:val="000000" w:themeColor="text1"/>
          <w:sz w:val="32"/>
          <w:szCs w:val="32"/>
          <w:u w:val="single"/>
        </w:rPr>
        <w:t>hardonnay</w:t>
      </w:r>
      <w:r w:rsidR="002B34FD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2B34FD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2B34FD" w:rsidRPr="00C7058E">
        <w:rPr>
          <w:rFonts w:ascii="Arial Rounded MT Bold" w:hAnsi="Arial Rounded MT Bold"/>
          <w:color w:val="000000" w:themeColor="text1"/>
          <w:sz w:val="20"/>
          <w:szCs w:val="20"/>
        </w:rPr>
        <w:t>6oz</w:t>
      </w:r>
      <w:r w:rsidR="002B34FD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9oz</w:t>
      </w:r>
      <w:r w:rsidR="002B34FD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962B86" w:rsidRPr="00C7058E">
        <w:rPr>
          <w:rFonts w:ascii="Arial Rounded MT Bold" w:hAnsi="Arial Rounded MT Bold"/>
          <w:color w:val="000000" w:themeColor="text1"/>
          <w:sz w:val="20"/>
          <w:szCs w:val="20"/>
        </w:rPr>
        <w:t>b</w:t>
      </w:r>
      <w:r w:rsidR="002B34FD" w:rsidRPr="00C7058E">
        <w:rPr>
          <w:rFonts w:ascii="Arial Rounded MT Bold" w:hAnsi="Arial Rounded MT Bold"/>
          <w:color w:val="000000" w:themeColor="text1"/>
          <w:sz w:val="20"/>
          <w:szCs w:val="20"/>
        </w:rPr>
        <w:t>ottle</w:t>
      </w:r>
    </w:p>
    <w:p w14:paraId="0D322813" w14:textId="7DF94966" w:rsidR="002B34FD" w:rsidRPr="00C7058E" w:rsidRDefault="00AB2E9E" w:rsidP="00304B15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v</w:t>
      </w:r>
      <w:r w:rsidR="002B34FD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ista 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p</w:t>
      </w:r>
      <w:r w:rsidR="002B34FD" w:rsidRPr="00C7058E">
        <w:rPr>
          <w:rFonts w:ascii="Arial Rounded MT Bold" w:hAnsi="Arial Rounded MT Bold"/>
          <w:color w:val="000000" w:themeColor="text1"/>
          <w:sz w:val="20"/>
          <w:szCs w:val="20"/>
        </w:rPr>
        <w:t>oint</w:t>
      </w:r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</w:t>
      </w:r>
      <w:proofErr w:type="spellStart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california</w:t>
      </w:r>
      <w:proofErr w:type="spellEnd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2B34FD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2B34FD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2B34FD" w:rsidRPr="00C7058E">
        <w:rPr>
          <w:rFonts w:ascii="Arial Rounded MT Bold" w:hAnsi="Arial Rounded MT Bold"/>
          <w:color w:val="000000" w:themeColor="text1"/>
          <w:sz w:val="20"/>
          <w:szCs w:val="20"/>
        </w:rPr>
        <w:t>8</w:t>
      </w:r>
      <w:r w:rsidR="002B34FD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1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2</w:t>
      </w:r>
      <w:r w:rsidR="002B34FD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30</w:t>
      </w:r>
    </w:p>
    <w:p w14:paraId="09373075" w14:textId="31754DD3" w:rsidR="007F42A9" w:rsidRPr="00C7058E" w:rsidRDefault="007C6A9C" w:rsidP="00304B15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bue</w:t>
      </w:r>
      <w:r w:rsidR="0079481A" w:rsidRPr="00C7058E">
        <w:rPr>
          <w:rFonts w:ascii="Arial Rounded MT Bold" w:hAnsi="Arial Rounded MT Bold"/>
          <w:color w:val="000000" w:themeColor="text1"/>
          <w:sz w:val="20"/>
          <w:szCs w:val="20"/>
        </w:rPr>
        <w:t>h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ler</w:t>
      </w:r>
      <w:proofErr w:type="spellEnd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</w:t>
      </w:r>
      <w:proofErr w:type="spellStart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russian</w:t>
      </w:r>
      <w:proofErr w:type="spellEnd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rivers, </w:t>
      </w:r>
      <w:proofErr w:type="spellStart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california</w:t>
      </w:r>
      <w:proofErr w:type="spellEnd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7F42A9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11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15</w:t>
      </w:r>
      <w:r w:rsidR="007F42A9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40</w:t>
      </w:r>
    </w:p>
    <w:p w14:paraId="6D05F78F" w14:textId="77777777" w:rsidR="00587776" w:rsidRPr="00C7058E" w:rsidRDefault="006025EF" w:rsidP="00587776">
      <w:pPr>
        <w:pStyle w:val="Body"/>
        <w:ind w:left="90" w:hanging="90"/>
        <w:rPr>
          <w:rFonts w:ascii="Arial Rounded MT Bold" w:hAnsi="Arial Rounded MT Bold"/>
          <w:color w:val="000000" w:themeColor="text1"/>
          <w:sz w:val="20"/>
          <w:szCs w:val="20"/>
        </w:rPr>
      </w:pP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goldschmidt</w:t>
      </w:r>
      <w:proofErr w:type="spellEnd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</w:t>
      </w:r>
      <w:proofErr w:type="spellStart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russian</w:t>
      </w:r>
      <w:proofErr w:type="spellEnd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rivers, </w:t>
      </w:r>
      <w:proofErr w:type="spellStart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california</w:t>
      </w:r>
      <w:proofErr w:type="spellEnd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CB2844" w:rsidRPr="00C7058E">
        <w:rPr>
          <w:rFonts w:ascii="Arial Rounded MT Bold" w:hAnsi="Arial Rounded MT Bold"/>
          <w:color w:val="000000" w:themeColor="text1"/>
          <w:sz w:val="20"/>
          <w:szCs w:val="20"/>
        </w:rPr>
        <w:t>1</w:t>
      </w:r>
      <w:r w:rsidR="000631FF" w:rsidRPr="00C7058E">
        <w:rPr>
          <w:rFonts w:ascii="Arial Rounded MT Bold" w:hAnsi="Arial Rounded MT Bold"/>
          <w:color w:val="000000" w:themeColor="text1"/>
          <w:sz w:val="20"/>
          <w:szCs w:val="20"/>
        </w:rPr>
        <w:t>2</w:t>
      </w:r>
      <w:r w:rsidR="00CB2844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1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6</w:t>
      </w:r>
      <w:r w:rsidR="00CB2844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4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2</w:t>
      </w:r>
      <w:r w:rsidR="00587776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</w:t>
      </w:r>
    </w:p>
    <w:p w14:paraId="7ED4A000" w14:textId="1CCF6015" w:rsidR="00587776" w:rsidRPr="00C7058E" w:rsidRDefault="00DF3B25" w:rsidP="00587776">
      <w:pPr>
        <w:pStyle w:val="Body"/>
        <w:ind w:left="90" w:hanging="90"/>
        <w:rPr>
          <w:rFonts w:ascii="Arial Rounded MT Bold" w:hAnsi="Arial Rounded MT Bold"/>
          <w:color w:val="000000" w:themeColor="text1"/>
          <w:sz w:val="20"/>
          <w:szCs w:val="20"/>
        </w:rPr>
      </w:pP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s</w:t>
      </w:r>
      <w:r w:rsidR="00587776" w:rsidRPr="00C7058E">
        <w:rPr>
          <w:rFonts w:ascii="Arial Rounded MT Bold" w:hAnsi="Arial Rounded MT Bold"/>
          <w:color w:val="000000" w:themeColor="text1"/>
          <w:sz w:val="20"/>
          <w:szCs w:val="20"/>
        </w:rPr>
        <w:t>tuhmuller</w:t>
      </w:r>
      <w:proofErr w:type="spellEnd"/>
      <w:r w:rsidR="00587776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alexander valley, </w:t>
      </w:r>
      <w:proofErr w:type="spellStart"/>
      <w:r w:rsidR="00587776" w:rsidRPr="00C7058E">
        <w:rPr>
          <w:rFonts w:ascii="Arial Rounded MT Bold" w:hAnsi="Arial Rounded MT Bold"/>
          <w:color w:val="000000" w:themeColor="text1"/>
          <w:sz w:val="20"/>
          <w:szCs w:val="20"/>
        </w:rPr>
        <w:t>california</w:t>
      </w:r>
      <w:proofErr w:type="spellEnd"/>
      <w:r w:rsidR="00587776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587776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587776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587776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587776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587776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14</w:t>
      </w:r>
      <w:r w:rsidR="00587776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18</w:t>
      </w:r>
      <w:r w:rsidR="00587776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50</w:t>
      </w:r>
    </w:p>
    <w:p w14:paraId="09120AFE" w14:textId="5FB2DA5D" w:rsidR="00180AD0" w:rsidRPr="00C7058E" w:rsidRDefault="00A45575" w:rsidP="00180AD0">
      <w:pPr>
        <w:pStyle w:val="Body"/>
        <w:ind w:left="90" w:hanging="9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flowers (</w:t>
      </w:r>
      <w:proofErr w:type="spellStart"/>
      <w:r w:rsidR="003E7649" w:rsidRPr="00C7058E">
        <w:rPr>
          <w:rFonts w:ascii="Arial Rounded MT Bold" w:hAnsi="Arial Rounded MT Bold"/>
          <w:color w:val="000000" w:themeColor="text1"/>
          <w:sz w:val="20"/>
          <w:szCs w:val="20"/>
        </w:rPr>
        <w:t>s</w:t>
      </w:r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>onoma</w:t>
      </w:r>
      <w:proofErr w:type="spellEnd"/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, </w:t>
      </w:r>
      <w:proofErr w:type="spellStart"/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>california</w:t>
      </w:r>
      <w:proofErr w:type="spellEnd"/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16</w:t>
      </w:r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20</w:t>
      </w:r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60</w:t>
      </w:r>
    </w:p>
    <w:p w14:paraId="62FC2E56" w14:textId="6B7006C9" w:rsidR="0091484E" w:rsidRPr="00C7058E" w:rsidRDefault="00DF3B25" w:rsidP="00304B15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r</w:t>
      </w:r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>ombauer</w:t>
      </w:r>
      <w:proofErr w:type="spellEnd"/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</w:t>
      </w:r>
      <w:proofErr w:type="spellStart"/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>carneros</w:t>
      </w:r>
      <w:proofErr w:type="spellEnd"/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, </w:t>
      </w:r>
      <w:proofErr w:type="spellStart"/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>california</w:t>
      </w:r>
      <w:proofErr w:type="spellEnd"/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>19</w:t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D037A" w:rsidRPr="00C7058E">
        <w:rPr>
          <w:rFonts w:ascii="Arial Rounded MT Bold" w:hAnsi="Arial Rounded MT Bold"/>
          <w:color w:val="000000" w:themeColor="text1"/>
          <w:sz w:val="20"/>
          <w:szCs w:val="20"/>
        </w:rPr>
        <w:t>28</w:t>
      </w:r>
      <w:r w:rsidR="002B34FD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>70</w:t>
      </w:r>
    </w:p>
    <w:p w14:paraId="43C14787" w14:textId="2484C4FB" w:rsidR="00A45575" w:rsidRPr="00C7058E" w:rsidRDefault="00A45575" w:rsidP="00304B15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BD10D3">
        <w:rPr>
          <w:rFonts w:ascii="Arial Rounded MT Bold" w:hAnsi="Arial Rounded MT Bold"/>
          <w:b/>
          <w:bCs/>
          <w:color w:val="000000" w:themeColor="text1"/>
          <w:sz w:val="20"/>
          <w:szCs w:val="20"/>
        </w:rPr>
        <w:t>*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rochioli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russian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rivers, 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california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90</w:t>
      </w:r>
    </w:p>
    <w:p w14:paraId="4E2BED13" w14:textId="09BB99E9" w:rsidR="00784AFA" w:rsidRPr="00C7058E" w:rsidRDefault="00A45575" w:rsidP="00304B15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BD10D3">
        <w:rPr>
          <w:rFonts w:ascii="Arial Rounded MT Bold" w:hAnsi="Arial Rounded MT Bold"/>
          <w:b/>
          <w:bCs/>
          <w:color w:val="000000" w:themeColor="text1"/>
          <w:sz w:val="20"/>
          <w:szCs w:val="20"/>
        </w:rPr>
        <w:t>*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chateau </w:t>
      </w:r>
      <w:proofErr w:type="spellStart"/>
      <w:r w:rsidR="00A1103F" w:rsidRPr="00C7058E">
        <w:rPr>
          <w:rFonts w:ascii="Arial Rounded MT Bold" w:hAnsi="Arial Rounded MT Bold"/>
          <w:color w:val="000000" w:themeColor="text1"/>
          <w:sz w:val="20"/>
          <w:szCs w:val="20"/>
        </w:rPr>
        <w:t>m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ontelena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</w:t>
      </w:r>
      <w:r w:rsidR="00072FEF" w:rsidRPr="00C7058E">
        <w:rPr>
          <w:rFonts w:ascii="Arial Rounded MT Bold" w:hAnsi="Arial Rounded MT Bold"/>
          <w:color w:val="000000" w:themeColor="text1"/>
          <w:sz w:val="20"/>
          <w:szCs w:val="20"/>
        </w:rPr>
        <w:t>n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apa, 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california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95</w:t>
      </w:r>
    </w:p>
    <w:p w14:paraId="7D0C2E06" w14:textId="77777777" w:rsidR="00C7058E" w:rsidRPr="00C7058E" w:rsidRDefault="00C7058E" w:rsidP="00304B15">
      <w:pPr>
        <w:spacing w:after="0"/>
        <w:rPr>
          <w:rFonts w:ascii="Arial Rounded MT Bold" w:hAnsi="Arial Rounded MT Bold"/>
          <w:color w:val="000000" w:themeColor="text1"/>
          <w:sz w:val="32"/>
          <w:szCs w:val="32"/>
          <w:u w:val="single"/>
        </w:rPr>
      </w:pPr>
    </w:p>
    <w:p w14:paraId="2138208B" w14:textId="04949440" w:rsidR="002B34FD" w:rsidRPr="00C7058E" w:rsidRDefault="007E2630" w:rsidP="00304B15">
      <w:pPr>
        <w:spacing w:after="0"/>
        <w:rPr>
          <w:rFonts w:ascii="Arial Rounded MT Bold" w:hAnsi="Arial Rounded MT Bold"/>
          <w:color w:val="000000" w:themeColor="text1"/>
        </w:rPr>
      </w:pPr>
      <w:r w:rsidRPr="00C7058E">
        <w:rPr>
          <w:rFonts w:ascii="Arial Rounded MT Bold" w:hAnsi="Arial Rounded MT Bold"/>
          <w:color w:val="000000" w:themeColor="text1"/>
          <w:sz w:val="32"/>
          <w:szCs w:val="32"/>
          <w:u w:val="single"/>
        </w:rPr>
        <w:t>p</w:t>
      </w:r>
      <w:r w:rsidR="002B34FD" w:rsidRPr="00C7058E">
        <w:rPr>
          <w:rFonts w:ascii="Arial Rounded MT Bold" w:hAnsi="Arial Rounded MT Bold"/>
          <w:color w:val="000000" w:themeColor="text1"/>
          <w:sz w:val="32"/>
          <w:szCs w:val="32"/>
          <w:u w:val="single"/>
        </w:rPr>
        <w:t xml:space="preserve">inot </w:t>
      </w:r>
      <w:r w:rsidRPr="00C7058E">
        <w:rPr>
          <w:rFonts w:ascii="Arial Rounded MT Bold" w:hAnsi="Arial Rounded MT Bold"/>
          <w:color w:val="000000" w:themeColor="text1"/>
          <w:sz w:val="32"/>
          <w:szCs w:val="32"/>
          <w:u w:val="single"/>
        </w:rPr>
        <w:t>n</w:t>
      </w:r>
      <w:r w:rsidR="002B34FD" w:rsidRPr="00C7058E">
        <w:rPr>
          <w:rFonts w:ascii="Arial Rounded MT Bold" w:hAnsi="Arial Rounded MT Bold"/>
          <w:color w:val="000000" w:themeColor="text1"/>
          <w:sz w:val="32"/>
          <w:szCs w:val="32"/>
          <w:u w:val="single"/>
        </w:rPr>
        <w:t>oir</w:t>
      </w:r>
      <w:r w:rsidR="002B34FD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2B34FD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2B34FD" w:rsidRPr="00C7058E">
        <w:rPr>
          <w:rFonts w:ascii="Arial Rounded MT Bold" w:hAnsi="Arial Rounded MT Bold"/>
          <w:color w:val="000000" w:themeColor="text1"/>
          <w:sz w:val="20"/>
          <w:szCs w:val="20"/>
        </w:rPr>
        <w:t>6oz</w:t>
      </w:r>
      <w:r w:rsidR="002B34FD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9oz</w:t>
      </w:r>
      <w:r w:rsidR="002B34FD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3E726B" w:rsidRPr="00C7058E">
        <w:rPr>
          <w:rFonts w:ascii="Arial Rounded MT Bold" w:hAnsi="Arial Rounded MT Bold"/>
          <w:color w:val="000000" w:themeColor="text1"/>
          <w:sz w:val="20"/>
          <w:szCs w:val="20"/>
        </w:rPr>
        <w:t>b</w:t>
      </w:r>
      <w:r w:rsidR="002B34FD" w:rsidRPr="00C7058E">
        <w:rPr>
          <w:rFonts w:ascii="Arial Rounded MT Bold" w:hAnsi="Arial Rounded MT Bold"/>
          <w:color w:val="000000" w:themeColor="text1"/>
          <w:sz w:val="20"/>
          <w:szCs w:val="20"/>
        </w:rPr>
        <w:t>ottle</w:t>
      </w:r>
    </w:p>
    <w:p w14:paraId="4C8FD560" w14:textId="6596F61B" w:rsidR="002B34FD" w:rsidRPr="00C7058E" w:rsidRDefault="00180AD0" w:rsidP="00304B15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the </w:t>
      </w:r>
      <w:r w:rsidR="00D4592C" w:rsidRPr="00C7058E">
        <w:rPr>
          <w:rFonts w:ascii="Arial Rounded MT Bold" w:hAnsi="Arial Rounded MT Bold"/>
          <w:color w:val="000000" w:themeColor="text1"/>
          <w:sz w:val="20"/>
          <w:szCs w:val="20"/>
        </w:rPr>
        <w:t>seeker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france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2B34FD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2B34FD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D4592C" w:rsidRPr="00C7058E">
        <w:rPr>
          <w:rFonts w:ascii="Arial Rounded MT Bold" w:hAnsi="Arial Rounded MT Bold"/>
          <w:color w:val="000000" w:themeColor="text1"/>
          <w:sz w:val="20"/>
          <w:szCs w:val="20"/>
        </w:rPr>
        <w:t>9</w:t>
      </w:r>
      <w:r w:rsidR="002B34FD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1</w:t>
      </w:r>
      <w:r w:rsidR="00D4592C" w:rsidRPr="00C7058E">
        <w:rPr>
          <w:rFonts w:ascii="Arial Rounded MT Bold" w:hAnsi="Arial Rounded MT Bold"/>
          <w:color w:val="000000" w:themeColor="text1"/>
          <w:sz w:val="20"/>
          <w:szCs w:val="20"/>
        </w:rPr>
        <w:t>2</w:t>
      </w:r>
      <w:r w:rsidR="002B34FD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3</w:t>
      </w:r>
      <w:r w:rsidR="00D4592C" w:rsidRPr="00C7058E">
        <w:rPr>
          <w:rFonts w:ascii="Arial Rounded MT Bold" w:hAnsi="Arial Rounded MT Bold"/>
          <w:color w:val="000000" w:themeColor="text1"/>
          <w:sz w:val="20"/>
          <w:szCs w:val="20"/>
        </w:rPr>
        <w:t>2</w:t>
      </w:r>
    </w:p>
    <w:p w14:paraId="359B68D5" w14:textId="1717AE72" w:rsidR="002B34FD" w:rsidRPr="00C7058E" w:rsidRDefault="00193D85" w:rsidP="00304B15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benton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lane</w:t>
      </w:r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</w:t>
      </w:r>
      <w:proofErr w:type="spellStart"/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>willamette</w:t>
      </w:r>
      <w:proofErr w:type="spellEnd"/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valley, </w:t>
      </w:r>
      <w:proofErr w:type="spellStart"/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>oregon</w:t>
      </w:r>
      <w:proofErr w:type="spellEnd"/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2B34FD" w:rsidRPr="00C7058E">
        <w:rPr>
          <w:rFonts w:ascii="Arial Rounded MT Bold" w:hAnsi="Arial Rounded MT Bold"/>
          <w:color w:val="000000" w:themeColor="text1"/>
          <w:sz w:val="20"/>
          <w:szCs w:val="20"/>
        </w:rPr>
        <w:t>1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2</w:t>
      </w:r>
      <w:r w:rsidR="002B34FD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1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6</w:t>
      </w:r>
      <w:r w:rsidR="002B34FD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42</w:t>
      </w:r>
    </w:p>
    <w:p w14:paraId="33EC8126" w14:textId="3E2949F1" w:rsidR="00316D74" w:rsidRPr="00C7058E" w:rsidRDefault="00A76CB5" w:rsidP="00304B15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walt</w:t>
      </w:r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“blue jay”</w:t>
      </w:r>
      <w:r w:rsidR="0079481A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by </w:t>
      </w:r>
      <w:proofErr w:type="spellStart"/>
      <w:r w:rsidRPr="00C7058E">
        <w:rPr>
          <w:rFonts w:ascii="Arial Rounded MT Bold" w:hAnsi="Arial Rounded MT Bold" w:cs="Arial"/>
          <w:color w:val="000000" w:themeColor="text1"/>
          <w:sz w:val="20"/>
          <w:szCs w:val="20"/>
        </w:rPr>
        <w:t>kathryn</w:t>
      </w:r>
      <w:proofErr w:type="spellEnd"/>
      <w:r w:rsidRPr="00C7058E">
        <w:rPr>
          <w:rFonts w:ascii="Arial Rounded MT Bold" w:hAnsi="Arial Rounded MT Bold" w:cs="Arial"/>
          <w:color w:val="000000" w:themeColor="text1"/>
          <w:sz w:val="20"/>
          <w:szCs w:val="20"/>
        </w:rPr>
        <w:t xml:space="preserve"> hall</w:t>
      </w:r>
      <w:r w:rsidR="00316D74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</w:t>
      </w:r>
      <w:proofErr w:type="spellStart"/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>anderson</w:t>
      </w:r>
      <w:proofErr w:type="spellEnd"/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valley, </w:t>
      </w:r>
      <w:proofErr w:type="spellStart"/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>california</w:t>
      </w:r>
      <w:proofErr w:type="spellEnd"/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5D72FF" w:rsidRPr="00C7058E">
        <w:rPr>
          <w:rFonts w:ascii="Arial Rounded MT Bold" w:hAnsi="Arial Rounded MT Bold"/>
          <w:color w:val="000000" w:themeColor="text1"/>
          <w:sz w:val="20"/>
          <w:szCs w:val="20"/>
        </w:rPr>
        <w:t>14</w:t>
      </w:r>
      <w:r w:rsidR="00316D74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5D72FF" w:rsidRPr="00C7058E">
        <w:rPr>
          <w:rFonts w:ascii="Arial Rounded MT Bold" w:hAnsi="Arial Rounded MT Bold"/>
          <w:color w:val="000000" w:themeColor="text1"/>
          <w:sz w:val="20"/>
          <w:szCs w:val="20"/>
        </w:rPr>
        <w:t>18</w:t>
      </w:r>
      <w:r w:rsidR="00316D74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5D72FF" w:rsidRPr="00C7058E">
        <w:rPr>
          <w:rFonts w:ascii="Arial Rounded MT Bold" w:hAnsi="Arial Rounded MT Bold"/>
          <w:color w:val="000000" w:themeColor="text1"/>
          <w:sz w:val="20"/>
          <w:szCs w:val="20"/>
        </w:rPr>
        <w:t>50</w:t>
      </w:r>
    </w:p>
    <w:p w14:paraId="0280C8F2" w14:textId="7A249320" w:rsidR="00A43A3E" w:rsidRPr="00C7058E" w:rsidRDefault="00B30978" w:rsidP="00304B15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migration</w:t>
      </w:r>
      <w:r w:rsidR="000102AE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by </w:t>
      </w:r>
      <w:proofErr w:type="spellStart"/>
      <w:r w:rsidR="000102AE" w:rsidRPr="00C7058E">
        <w:rPr>
          <w:rFonts w:ascii="Arial Rounded MT Bold" w:hAnsi="Arial Rounded MT Bold"/>
          <w:color w:val="000000" w:themeColor="text1"/>
          <w:sz w:val="20"/>
          <w:szCs w:val="20"/>
        </w:rPr>
        <w:t>duckhorn</w:t>
      </w:r>
      <w:proofErr w:type="spellEnd"/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</w:t>
      </w:r>
      <w:proofErr w:type="spellStart"/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>sonoma</w:t>
      </w:r>
      <w:proofErr w:type="spellEnd"/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coast, </w:t>
      </w:r>
      <w:proofErr w:type="spellStart"/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>california</w:t>
      </w:r>
      <w:proofErr w:type="spellEnd"/>
      <w:r w:rsidR="00180AD0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4237D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17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21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667E94" w:rsidRPr="00C7058E">
        <w:rPr>
          <w:rFonts w:ascii="Arial Rounded MT Bold" w:hAnsi="Arial Rounded MT Bold"/>
          <w:color w:val="000000" w:themeColor="text1"/>
          <w:sz w:val="20"/>
          <w:szCs w:val="20"/>
        </w:rPr>
        <w:t>60</w:t>
      </w:r>
    </w:p>
    <w:p w14:paraId="39217D15" w14:textId="77777777" w:rsidR="00E25B30" w:rsidRPr="00C7058E" w:rsidRDefault="00E25B30" w:rsidP="00E25B30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fel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anderson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valley, 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california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63</w:t>
      </w:r>
    </w:p>
    <w:p w14:paraId="1AAEC56B" w14:textId="494B4CC2" w:rsidR="00E25B30" w:rsidRPr="00C7058E" w:rsidRDefault="00E25B30" w:rsidP="00E25B30">
      <w:pPr>
        <w:pStyle w:val="Body"/>
        <w:ind w:left="90" w:hanging="90"/>
        <w:rPr>
          <w:rFonts w:ascii="Arial Rounded MT Bold" w:hAnsi="Arial Rounded MT Bold"/>
          <w:color w:val="000000" w:themeColor="text1"/>
          <w:sz w:val="20"/>
          <w:szCs w:val="20"/>
        </w:rPr>
      </w:pP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hanzell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“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sebella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” (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sonoma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, 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california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65</w:t>
      </w:r>
    </w:p>
    <w:p w14:paraId="3283D8D5" w14:textId="5F162F3C" w:rsidR="00E13194" w:rsidRPr="00C7058E" w:rsidRDefault="00E13194" w:rsidP="00E13194">
      <w:pPr>
        <w:pStyle w:val="Body"/>
        <w:ind w:left="90" w:hanging="9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joseph 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phelps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“freestone” (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sonoma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, 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california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25B30" w:rsidRPr="00C7058E">
        <w:rPr>
          <w:rFonts w:ascii="Arial Rounded MT Bold" w:hAnsi="Arial Rounded MT Bold"/>
          <w:color w:val="000000" w:themeColor="text1"/>
          <w:sz w:val="20"/>
          <w:szCs w:val="20"/>
        </w:rPr>
        <w:t>85</w:t>
      </w:r>
    </w:p>
    <w:p w14:paraId="2E3090B8" w14:textId="50C06EAC" w:rsidR="00180AD0" w:rsidRPr="00C7058E" w:rsidRDefault="005F52AA" w:rsidP="00C7058E">
      <w:pPr>
        <w:pStyle w:val="Body"/>
        <w:ind w:left="90" w:hanging="9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BD10D3">
        <w:rPr>
          <w:rFonts w:ascii="Arial Rounded MT Bold" w:hAnsi="Arial Rounded MT Bold"/>
          <w:b/>
          <w:bCs/>
          <w:color w:val="000000" w:themeColor="text1"/>
          <w:sz w:val="20"/>
          <w:szCs w:val="20"/>
        </w:rPr>
        <w:t>*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dumol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</w:t>
      </w:r>
      <w:r w:rsidR="00C7058E">
        <w:rPr>
          <w:rFonts w:ascii="Arial Rounded MT Bold" w:hAnsi="Arial Rounded MT Bold"/>
          <w:color w:val="000000" w:themeColor="text1"/>
          <w:sz w:val="20"/>
          <w:szCs w:val="20"/>
        </w:rPr>
        <w:t>“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wester reach</w:t>
      </w:r>
      <w:r w:rsidR="00C7058E">
        <w:rPr>
          <w:rFonts w:ascii="Arial Rounded MT Bold" w:hAnsi="Arial Rounded MT Bold"/>
          <w:color w:val="000000" w:themeColor="text1"/>
          <w:sz w:val="20"/>
          <w:szCs w:val="20"/>
        </w:rPr>
        <w:t>”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</w:t>
      </w:r>
      <w:proofErr w:type="spellStart"/>
      <w:r w:rsidR="00072FEF" w:rsidRPr="00C7058E">
        <w:rPr>
          <w:rFonts w:ascii="Arial Rounded MT Bold" w:hAnsi="Arial Rounded MT Bold"/>
          <w:color w:val="000000" w:themeColor="text1"/>
          <w:sz w:val="20"/>
          <w:szCs w:val="20"/>
        </w:rPr>
        <w:t>r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ussian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rivers, </w:t>
      </w:r>
      <w:proofErr w:type="spellStart"/>
      <w:r w:rsidR="00072FEF" w:rsidRPr="00C7058E">
        <w:rPr>
          <w:rFonts w:ascii="Arial Rounded MT Bold" w:hAnsi="Arial Rounded MT Bold"/>
          <w:color w:val="000000" w:themeColor="text1"/>
          <w:sz w:val="20"/>
          <w:szCs w:val="20"/>
        </w:rPr>
        <w:t>c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alifornia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115</w:t>
      </w:r>
    </w:p>
    <w:p w14:paraId="05A7E52A" w14:textId="77777777" w:rsidR="00C7058E" w:rsidRPr="00C7058E" w:rsidRDefault="00C7058E" w:rsidP="00C7058E">
      <w:pPr>
        <w:pStyle w:val="Body"/>
        <w:ind w:left="90" w:hanging="90"/>
        <w:rPr>
          <w:rFonts w:ascii="Arial Rounded MT Bold" w:hAnsi="Arial Rounded MT Bold"/>
          <w:color w:val="000000" w:themeColor="text1"/>
          <w:sz w:val="20"/>
          <w:szCs w:val="20"/>
        </w:rPr>
      </w:pPr>
    </w:p>
    <w:p w14:paraId="6A05F87C" w14:textId="37324FD0" w:rsidR="00962B86" w:rsidRPr="00C7058E" w:rsidRDefault="00962B86" w:rsidP="00962B86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32"/>
          <w:szCs w:val="32"/>
          <w:u w:val="single"/>
        </w:rPr>
        <w:t>red blend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6oz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9oz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bottle</w:t>
      </w:r>
    </w:p>
    <w:p w14:paraId="021AA649" w14:textId="7A35072A" w:rsidR="00962B86" w:rsidRPr="00C7058E" w:rsidRDefault="000D01A3" w:rsidP="00962B86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next</w:t>
      </w:r>
      <w:r w:rsidR="00587776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</w:t>
      </w:r>
      <w:proofErr w:type="spellStart"/>
      <w:r w:rsidR="00587776" w:rsidRPr="00C7058E">
        <w:rPr>
          <w:rFonts w:ascii="Arial Rounded MT Bold" w:hAnsi="Arial Rounded MT Bold"/>
          <w:color w:val="000000" w:themeColor="text1"/>
          <w:sz w:val="20"/>
          <w:szCs w:val="20"/>
        </w:rPr>
        <w:t>columbia</w:t>
      </w:r>
      <w:proofErr w:type="spellEnd"/>
      <w:r w:rsidR="00587776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valley, </w:t>
      </w:r>
      <w:proofErr w:type="spellStart"/>
      <w:r w:rsidR="00587776" w:rsidRPr="00C7058E">
        <w:rPr>
          <w:rFonts w:ascii="Arial Rounded MT Bold" w:hAnsi="Arial Rounded MT Bold"/>
          <w:color w:val="000000" w:themeColor="text1"/>
          <w:sz w:val="20"/>
          <w:szCs w:val="20"/>
        </w:rPr>
        <w:t>oregon</w:t>
      </w:r>
      <w:proofErr w:type="spellEnd"/>
      <w:r w:rsidR="00587776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FC5DF7" w:rsidRPr="00C7058E">
        <w:rPr>
          <w:rFonts w:ascii="Arial Rounded MT Bold" w:hAnsi="Arial Rounded MT Bold"/>
          <w:color w:val="000000" w:themeColor="text1"/>
          <w:sz w:val="20"/>
          <w:szCs w:val="20"/>
        </w:rPr>
        <w:t>10</w:t>
      </w:r>
      <w:r w:rsidR="00962B86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1</w:t>
      </w:r>
      <w:r w:rsidR="00FC5DF7" w:rsidRPr="00C7058E">
        <w:rPr>
          <w:rFonts w:ascii="Arial Rounded MT Bold" w:hAnsi="Arial Rounded MT Bold"/>
          <w:color w:val="000000" w:themeColor="text1"/>
          <w:sz w:val="20"/>
          <w:szCs w:val="20"/>
        </w:rPr>
        <w:t>4</w:t>
      </w:r>
      <w:r w:rsidR="00962B86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3</w:t>
      </w:r>
      <w:r w:rsidR="00FC5DF7" w:rsidRPr="00C7058E">
        <w:rPr>
          <w:rFonts w:ascii="Arial Rounded MT Bold" w:hAnsi="Arial Rounded MT Bold"/>
          <w:color w:val="000000" w:themeColor="text1"/>
          <w:sz w:val="20"/>
          <w:szCs w:val="20"/>
        </w:rPr>
        <w:t>8</w:t>
      </w:r>
    </w:p>
    <w:p w14:paraId="5369EDF3" w14:textId="188593E8" w:rsidR="00962B86" w:rsidRPr="00C7058E" w:rsidRDefault="00962B86" w:rsidP="00962B86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madness &amp; cures</w:t>
      </w:r>
      <w:r w:rsidR="00587776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alexander valley, </w:t>
      </w:r>
      <w:proofErr w:type="spellStart"/>
      <w:r w:rsidR="00587776" w:rsidRPr="00C7058E">
        <w:rPr>
          <w:rFonts w:ascii="Arial Rounded MT Bold" w:hAnsi="Arial Rounded MT Bold"/>
          <w:color w:val="000000" w:themeColor="text1"/>
          <w:sz w:val="20"/>
          <w:szCs w:val="20"/>
        </w:rPr>
        <w:t>california</w:t>
      </w:r>
      <w:proofErr w:type="spellEnd"/>
      <w:r w:rsidR="00587776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587776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12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16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42</w:t>
      </w:r>
    </w:p>
    <w:p w14:paraId="76D4BAED" w14:textId="128361F2" w:rsidR="00962B86" w:rsidRPr="00C7058E" w:rsidRDefault="00962B86" w:rsidP="00962B86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paraduxx</w:t>
      </w:r>
      <w:proofErr w:type="spellEnd"/>
      <w:r w:rsidR="00513E32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by </w:t>
      </w:r>
      <w:proofErr w:type="spellStart"/>
      <w:r w:rsidR="00513E32" w:rsidRPr="00C7058E">
        <w:rPr>
          <w:rFonts w:ascii="Arial Rounded MT Bold" w:hAnsi="Arial Rounded MT Bold"/>
          <w:color w:val="000000" w:themeColor="text1"/>
          <w:sz w:val="20"/>
          <w:szCs w:val="20"/>
        </w:rPr>
        <w:t>duckhorn</w:t>
      </w:r>
      <w:proofErr w:type="spellEnd"/>
      <w:r w:rsidR="00587776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napa, </w:t>
      </w:r>
      <w:proofErr w:type="spellStart"/>
      <w:r w:rsidR="00587776" w:rsidRPr="00C7058E">
        <w:rPr>
          <w:rFonts w:ascii="Arial Rounded MT Bold" w:hAnsi="Arial Rounded MT Bold"/>
          <w:color w:val="000000" w:themeColor="text1"/>
          <w:sz w:val="20"/>
          <w:szCs w:val="20"/>
        </w:rPr>
        <w:t>california</w:t>
      </w:r>
      <w:proofErr w:type="spellEnd"/>
      <w:r w:rsidR="00587776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16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20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60</w:t>
      </w:r>
    </w:p>
    <w:p w14:paraId="5A140763" w14:textId="2E341916" w:rsidR="00962B86" w:rsidRPr="00C7058E" w:rsidRDefault="00962B86" w:rsidP="00962B86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prisoner</w:t>
      </w:r>
      <w:r w:rsidR="00587776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napa, </w:t>
      </w:r>
      <w:proofErr w:type="spellStart"/>
      <w:r w:rsidR="00587776" w:rsidRPr="00C7058E">
        <w:rPr>
          <w:rFonts w:ascii="Arial Rounded MT Bold" w:hAnsi="Arial Rounded MT Bold"/>
          <w:color w:val="000000" w:themeColor="text1"/>
          <w:sz w:val="20"/>
          <w:szCs w:val="20"/>
        </w:rPr>
        <w:t>california</w:t>
      </w:r>
      <w:proofErr w:type="spellEnd"/>
      <w:r w:rsidR="00587776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65</w:t>
      </w:r>
    </w:p>
    <w:p w14:paraId="1FB32F5D" w14:textId="295CD780" w:rsidR="00587776" w:rsidRPr="00C7058E" w:rsidRDefault="00587776" w:rsidP="00962B86">
      <w:pPr>
        <w:spacing w:after="0"/>
        <w:rPr>
          <w:rFonts w:ascii="Arial Rounded MT Bold" w:hAnsi="Arial Rounded MT Bold"/>
          <w:color w:val="000000" w:themeColor="text1"/>
          <w:sz w:val="20"/>
          <w:szCs w:val="20"/>
          <w:shd w:val="clear" w:color="auto" w:fill="FFFFFF"/>
        </w:rPr>
      </w:pP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8 years in the desert by 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orin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swift (</w:t>
      </w:r>
      <w:r w:rsidR="003E7649" w:rsidRPr="00C7058E">
        <w:rPr>
          <w:rFonts w:ascii="Arial Rounded MT Bold" w:hAnsi="Arial Rounded MT Bold"/>
          <w:color w:val="000000" w:themeColor="text1"/>
          <w:sz w:val="20"/>
          <w:szCs w:val="20"/>
          <w:shd w:val="clear" w:color="auto" w:fill="FFFFFF"/>
        </w:rPr>
        <w:t xml:space="preserve">saint </w:t>
      </w:r>
      <w:proofErr w:type="spellStart"/>
      <w:r w:rsidR="003E7649" w:rsidRPr="00C7058E">
        <w:rPr>
          <w:rFonts w:ascii="Arial Rounded MT Bold" w:hAnsi="Arial Rounded MT Bold"/>
          <w:color w:val="000000" w:themeColor="text1"/>
          <w:sz w:val="20"/>
          <w:szCs w:val="20"/>
          <w:shd w:val="clear" w:color="auto" w:fill="FFFFFF"/>
        </w:rPr>
        <w:t>helena</w:t>
      </w:r>
      <w:proofErr w:type="spellEnd"/>
      <w:r w:rsidR="003E7649" w:rsidRPr="00C7058E">
        <w:rPr>
          <w:rFonts w:ascii="Arial Rounded MT Bold" w:hAnsi="Arial Rounded MT Bold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="003E7649" w:rsidRPr="00C7058E">
        <w:rPr>
          <w:rFonts w:ascii="Arial Rounded MT Bold" w:hAnsi="Arial Rounded MT Bold"/>
          <w:color w:val="000000" w:themeColor="text1"/>
          <w:sz w:val="20"/>
          <w:szCs w:val="20"/>
          <w:shd w:val="clear" w:color="auto" w:fill="FFFFFF"/>
        </w:rPr>
        <w:t>c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  <w:shd w:val="clear" w:color="auto" w:fill="FFFFFF"/>
        </w:rPr>
        <w:t>alifornia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  <w:shd w:val="clear" w:color="auto" w:fill="FFFFFF"/>
        </w:rPr>
        <w:t>)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  <w:shd w:val="clear" w:color="auto" w:fill="FFFFFF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  <w:shd w:val="clear" w:color="auto" w:fill="FFFFFF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  <w:shd w:val="clear" w:color="auto" w:fill="FFFFFF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  <w:shd w:val="clear" w:color="auto" w:fill="FFFFFF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  <w:shd w:val="clear" w:color="auto" w:fill="FFFFFF"/>
        </w:rPr>
        <w:tab/>
        <w:t>70</w:t>
      </w:r>
    </w:p>
    <w:p w14:paraId="4800BBF3" w14:textId="77777777" w:rsidR="00C7058E" w:rsidRPr="00C7058E" w:rsidRDefault="00587776" w:rsidP="00962B86">
      <w:pPr>
        <w:spacing w:after="0"/>
        <w:rPr>
          <w:rFonts w:ascii="Arial Rounded MT Bold" w:hAnsi="Arial Rounded MT Bold"/>
          <w:color w:val="000000" w:themeColor="text1"/>
          <w:sz w:val="20"/>
          <w:szCs w:val="20"/>
          <w:shd w:val="clear" w:color="auto" w:fill="FFFFFF"/>
        </w:rPr>
      </w:pPr>
      <w:r w:rsidRPr="00C7058E">
        <w:rPr>
          <w:rFonts w:ascii="Arial Rounded MT Bold" w:hAnsi="Arial Rounded MT Bold"/>
          <w:color w:val="000000" w:themeColor="text1"/>
          <w:sz w:val="20"/>
          <w:szCs w:val="20"/>
          <w:shd w:val="clear" w:color="auto" w:fill="FFFFFF"/>
        </w:rPr>
        <w:t>le mistral “joseph’s blend”</w:t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="003E7649" w:rsidRPr="00C7058E">
        <w:rPr>
          <w:rFonts w:ascii="Arial Rounded MT Bold" w:hAnsi="Arial Rounded MT Bold"/>
          <w:color w:val="000000" w:themeColor="text1"/>
          <w:sz w:val="20"/>
          <w:szCs w:val="20"/>
          <w:shd w:val="clear" w:color="auto" w:fill="FFFFFF"/>
        </w:rPr>
        <w:t>m</w:t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  <w:shd w:val="clear" w:color="auto" w:fill="FFFFFF"/>
        </w:rPr>
        <w:t>onterey</w:t>
      </w:r>
      <w:proofErr w:type="spellEnd"/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  <w:shd w:val="clear" w:color="auto" w:fill="FFFFFF"/>
        </w:rPr>
        <w:t xml:space="preserve"> county, </w:t>
      </w:r>
      <w:proofErr w:type="spellStart"/>
      <w:r w:rsidR="003E7649" w:rsidRPr="00C7058E">
        <w:rPr>
          <w:rFonts w:ascii="Arial Rounded MT Bold" w:hAnsi="Arial Rounded MT Bold"/>
          <w:color w:val="000000" w:themeColor="text1"/>
          <w:sz w:val="20"/>
          <w:szCs w:val="20"/>
          <w:shd w:val="clear" w:color="auto" w:fill="FFFFFF"/>
        </w:rPr>
        <w:t>c</w:t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  <w:shd w:val="clear" w:color="auto" w:fill="FFFFFF"/>
        </w:rPr>
        <w:t>alifornia</w:t>
      </w:r>
      <w:proofErr w:type="spellEnd"/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  <w:shd w:val="clear" w:color="auto" w:fill="FFFFFF"/>
        </w:rPr>
        <w:t>)</w:t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  <w:shd w:val="clear" w:color="auto" w:fill="FFFFFF"/>
        </w:rPr>
        <w:tab/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  <w:shd w:val="clear" w:color="auto" w:fill="FFFFFF"/>
        </w:rPr>
        <w:tab/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  <w:shd w:val="clear" w:color="auto" w:fill="FFFFFF"/>
        </w:rPr>
        <w:tab/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  <w:shd w:val="clear" w:color="auto" w:fill="FFFFFF"/>
        </w:rPr>
        <w:tab/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  <w:shd w:val="clear" w:color="auto" w:fill="FFFFFF"/>
        </w:rPr>
        <w:tab/>
        <w:t>75</w:t>
      </w:r>
    </w:p>
    <w:p w14:paraId="4FC79817" w14:textId="63E7A062" w:rsidR="00962B86" w:rsidRPr="00C7058E" w:rsidRDefault="00962B86" w:rsidP="00962B86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</w:p>
    <w:p w14:paraId="4A7FE390" w14:textId="3BADED29" w:rsidR="00BB64B2" w:rsidRPr="00C7058E" w:rsidRDefault="000476ED" w:rsidP="00BB64B2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32"/>
          <w:szCs w:val="32"/>
          <w:u w:val="single"/>
        </w:rPr>
        <w:t>i</w:t>
      </w:r>
      <w:r w:rsidR="00BB64B2" w:rsidRPr="00C7058E">
        <w:rPr>
          <w:rFonts w:ascii="Arial Rounded MT Bold" w:hAnsi="Arial Rounded MT Bold"/>
          <w:color w:val="000000" w:themeColor="text1"/>
          <w:sz w:val="32"/>
          <w:szCs w:val="32"/>
          <w:u w:val="single"/>
        </w:rPr>
        <w:t xml:space="preserve">nteresting </w:t>
      </w:r>
      <w:r w:rsidRPr="00C7058E">
        <w:rPr>
          <w:rFonts w:ascii="Arial Rounded MT Bold" w:hAnsi="Arial Rounded MT Bold"/>
          <w:color w:val="000000" w:themeColor="text1"/>
          <w:sz w:val="32"/>
          <w:szCs w:val="32"/>
          <w:u w:val="single"/>
        </w:rPr>
        <w:t>r</w:t>
      </w:r>
      <w:r w:rsidR="00BB64B2" w:rsidRPr="00C7058E">
        <w:rPr>
          <w:rFonts w:ascii="Arial Rounded MT Bold" w:hAnsi="Arial Rounded MT Bold"/>
          <w:color w:val="000000" w:themeColor="text1"/>
          <w:sz w:val="32"/>
          <w:szCs w:val="32"/>
          <w:u w:val="single"/>
        </w:rPr>
        <w:t>ed</w:t>
      </w:r>
      <w:r w:rsidRPr="00C7058E">
        <w:rPr>
          <w:rFonts w:ascii="Arial Rounded MT Bold" w:hAnsi="Arial Rounded MT Bold"/>
          <w:color w:val="000000" w:themeColor="text1"/>
          <w:sz w:val="32"/>
          <w:szCs w:val="32"/>
          <w:u w:val="single"/>
        </w:rPr>
        <w:t>s</w:t>
      </w:r>
      <w:r w:rsidR="00BB64B2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BB64B2" w:rsidRPr="00C7058E">
        <w:rPr>
          <w:rFonts w:ascii="Arial Rounded MT Bold" w:hAnsi="Arial Rounded MT Bold"/>
          <w:color w:val="000000" w:themeColor="text1"/>
          <w:sz w:val="20"/>
          <w:szCs w:val="20"/>
        </w:rPr>
        <w:t>6oz</w:t>
      </w:r>
      <w:r w:rsidR="00BB64B2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9oz</w:t>
      </w:r>
      <w:r w:rsidR="00BB64B2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b</w:t>
      </w:r>
      <w:r w:rsidR="00BB64B2" w:rsidRPr="00C7058E">
        <w:rPr>
          <w:rFonts w:ascii="Arial Rounded MT Bold" w:hAnsi="Arial Rounded MT Bold"/>
          <w:color w:val="000000" w:themeColor="text1"/>
          <w:sz w:val="20"/>
          <w:szCs w:val="20"/>
        </w:rPr>
        <w:t>ottle</w:t>
      </w:r>
    </w:p>
    <w:p w14:paraId="51205B4A" w14:textId="16F269E0" w:rsidR="008617FC" w:rsidRPr="00C7058E" w:rsidRDefault="000476ED" w:rsidP="00304B15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s</w:t>
      </w:r>
      <w:r w:rsidR="008617FC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terling 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m</w:t>
      </w:r>
      <w:r w:rsidR="008617FC" w:rsidRPr="00C7058E">
        <w:rPr>
          <w:rFonts w:ascii="Arial Rounded MT Bold" w:hAnsi="Arial Rounded MT Bold"/>
          <w:color w:val="000000" w:themeColor="text1"/>
          <w:sz w:val="20"/>
          <w:szCs w:val="20"/>
        </w:rPr>
        <w:t>erlot</w:t>
      </w:r>
      <w:r w:rsidR="008617FC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</w:t>
      </w:r>
      <w:proofErr w:type="spellStart"/>
      <w:r w:rsidR="003E7649" w:rsidRPr="00C7058E">
        <w:rPr>
          <w:rFonts w:ascii="Arial Rounded MT Bold" w:hAnsi="Arial Rounded MT Bold"/>
          <w:color w:val="000000" w:themeColor="text1"/>
          <w:sz w:val="20"/>
          <w:szCs w:val="20"/>
        </w:rPr>
        <w:t>c</w:t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>alifornia</w:t>
      </w:r>
      <w:proofErr w:type="spellEnd"/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8617FC" w:rsidRPr="00C7058E">
        <w:rPr>
          <w:rFonts w:ascii="Arial Rounded MT Bold" w:hAnsi="Arial Rounded MT Bold"/>
          <w:color w:val="000000" w:themeColor="text1"/>
          <w:sz w:val="20"/>
          <w:szCs w:val="20"/>
        </w:rPr>
        <w:t>9</w:t>
      </w:r>
      <w:r w:rsidR="008617FC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12</w:t>
      </w:r>
      <w:r w:rsidR="008617FC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3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2</w:t>
      </w:r>
    </w:p>
    <w:p w14:paraId="2885D484" w14:textId="066609E2" w:rsidR="00BB64B2" w:rsidRPr="00C7058E" w:rsidRDefault="000476ED" w:rsidP="00304B15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portillo</w:t>
      </w:r>
      <w:proofErr w:type="spellEnd"/>
      <w:r w:rsidR="00BB64B2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</w:t>
      </w:r>
      <w:r w:rsidR="00595CA8" w:rsidRPr="00C7058E">
        <w:rPr>
          <w:rFonts w:ascii="Arial Rounded MT Bold" w:hAnsi="Arial Rounded MT Bold"/>
          <w:color w:val="000000" w:themeColor="text1"/>
          <w:sz w:val="20"/>
          <w:szCs w:val="20"/>
        </w:rPr>
        <w:t>m</w:t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>albec (</w:t>
      </w:r>
      <w:proofErr w:type="spellStart"/>
      <w:r w:rsidR="003E7649" w:rsidRPr="00C7058E">
        <w:rPr>
          <w:rFonts w:ascii="Arial Rounded MT Bold" w:hAnsi="Arial Rounded MT Bold"/>
          <w:color w:val="000000" w:themeColor="text1"/>
          <w:sz w:val="20"/>
          <w:szCs w:val="20"/>
        </w:rPr>
        <w:t>a</w:t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>rgentina</w:t>
      </w:r>
      <w:proofErr w:type="spellEnd"/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BB64B2" w:rsidRPr="00C7058E">
        <w:rPr>
          <w:rFonts w:ascii="Arial Rounded MT Bold" w:hAnsi="Arial Rounded MT Bold"/>
          <w:color w:val="000000" w:themeColor="text1"/>
          <w:sz w:val="20"/>
          <w:szCs w:val="20"/>
        </w:rPr>
        <w:t>9</w:t>
      </w:r>
      <w:r w:rsidR="00BB64B2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12</w:t>
      </w:r>
      <w:r w:rsidR="00BB64B2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3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2</w:t>
      </w:r>
    </w:p>
    <w:p w14:paraId="6AE25927" w14:textId="0541DF88" w:rsidR="00137B0A" w:rsidRPr="00C7058E" w:rsidRDefault="000476ED" w:rsidP="00304B15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klinkerbrick</w:t>
      </w:r>
      <w:proofErr w:type="spellEnd"/>
      <w:r w:rsidR="00BB64B2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z</w:t>
      </w:r>
      <w:r w:rsidR="00BB64B2" w:rsidRPr="00C7058E">
        <w:rPr>
          <w:rFonts w:ascii="Arial Rounded MT Bold" w:hAnsi="Arial Rounded MT Bold"/>
          <w:color w:val="000000" w:themeColor="text1"/>
          <w:sz w:val="20"/>
          <w:szCs w:val="20"/>
        </w:rPr>
        <w:t>infandel</w:t>
      </w:r>
      <w:r w:rsidR="00BB64B2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>(</w:t>
      </w:r>
      <w:proofErr w:type="spellStart"/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>lodi</w:t>
      </w:r>
      <w:proofErr w:type="spellEnd"/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, </w:t>
      </w:r>
      <w:proofErr w:type="spellStart"/>
      <w:r w:rsidR="003E7649" w:rsidRPr="00C7058E">
        <w:rPr>
          <w:rFonts w:ascii="Arial Rounded MT Bold" w:hAnsi="Arial Rounded MT Bold"/>
          <w:color w:val="000000" w:themeColor="text1"/>
          <w:sz w:val="20"/>
          <w:szCs w:val="20"/>
        </w:rPr>
        <w:t>c</w:t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>alifornia</w:t>
      </w:r>
      <w:proofErr w:type="spellEnd"/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BB64B2" w:rsidRPr="00C7058E">
        <w:rPr>
          <w:rFonts w:ascii="Arial Rounded MT Bold" w:hAnsi="Arial Rounded MT Bold"/>
          <w:color w:val="000000" w:themeColor="text1"/>
          <w:sz w:val="20"/>
          <w:szCs w:val="20"/>
        </w:rPr>
        <w:t>1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2</w:t>
      </w:r>
      <w:r w:rsidR="00BB64B2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1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6</w:t>
      </w:r>
      <w:r w:rsidR="00BB64B2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42</w:t>
      </w:r>
    </w:p>
    <w:p w14:paraId="690491AF" w14:textId="750B2C4F" w:rsidR="00784AFA" w:rsidRPr="00C7058E" w:rsidRDefault="000476ED" w:rsidP="00304B15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modus</w:t>
      </w:r>
      <w:r w:rsidR="00784AFA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B954E5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super </w:t>
      </w:r>
      <w:proofErr w:type="spellStart"/>
      <w:r w:rsidR="00595CA8" w:rsidRPr="00C7058E">
        <w:rPr>
          <w:rFonts w:ascii="Arial Rounded MT Bold" w:hAnsi="Arial Rounded MT Bold"/>
          <w:color w:val="000000" w:themeColor="text1"/>
          <w:sz w:val="20"/>
          <w:szCs w:val="20"/>
        </w:rPr>
        <w:t>t</w:t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>uscan</w:t>
      </w:r>
      <w:proofErr w:type="spellEnd"/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</w:t>
      </w:r>
      <w:proofErr w:type="spellStart"/>
      <w:r w:rsidR="003E7649" w:rsidRPr="00C7058E">
        <w:rPr>
          <w:rFonts w:ascii="Arial Rounded MT Bold" w:hAnsi="Arial Rounded MT Bold"/>
          <w:color w:val="000000" w:themeColor="text1"/>
          <w:sz w:val="20"/>
          <w:szCs w:val="20"/>
        </w:rPr>
        <w:t>i</w:t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>taly</w:t>
      </w:r>
      <w:proofErr w:type="spellEnd"/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784AF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25B30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784AF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55</w:t>
      </w:r>
    </w:p>
    <w:p w14:paraId="207924F7" w14:textId="5CE22640" w:rsidR="000476ED" w:rsidRPr="00C7058E" w:rsidRDefault="000476ED" w:rsidP="000476ED">
      <w:pPr>
        <w:spacing w:after="0" w:line="240" w:lineRule="auto"/>
        <w:rPr>
          <w:rFonts w:ascii="Arial Rounded MT Bold" w:hAnsi="Arial Rounded MT Bold"/>
          <w:color w:val="000000" w:themeColor="text1"/>
          <w:sz w:val="20"/>
          <w:szCs w:val="20"/>
        </w:rPr>
      </w:pP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duckhorn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merlot</w:t>
      </w:r>
      <w:r w:rsidR="003E7649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n</w:t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apa, </w:t>
      </w:r>
      <w:proofErr w:type="spellStart"/>
      <w:r w:rsidR="003E7649" w:rsidRPr="00C7058E">
        <w:rPr>
          <w:rFonts w:ascii="Arial Rounded MT Bold" w:hAnsi="Arial Rounded MT Bold"/>
          <w:color w:val="000000" w:themeColor="text1"/>
          <w:sz w:val="20"/>
          <w:szCs w:val="20"/>
        </w:rPr>
        <w:t>c</w:t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>alifornia</w:t>
      </w:r>
      <w:proofErr w:type="spellEnd"/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7F42A9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7F42A9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65</w:t>
      </w:r>
    </w:p>
    <w:p w14:paraId="3E682929" w14:textId="61B12E97" w:rsidR="003C7D76" w:rsidRPr="00C7058E" w:rsidRDefault="000476ED" w:rsidP="003C7D76">
      <w:pPr>
        <w:spacing w:after="0" w:line="240" w:lineRule="auto"/>
        <w:rPr>
          <w:rFonts w:ascii="Arial Rounded MT Bold" w:hAnsi="Arial Rounded MT Bold"/>
          <w:color w:val="000000" w:themeColor="text1"/>
          <w:sz w:val="20"/>
          <w:szCs w:val="20"/>
        </w:rPr>
      </w:pP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rombauer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zinfandel</w:t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</w:t>
      </w:r>
      <w:r w:rsidR="003E7649" w:rsidRPr="00C7058E">
        <w:rPr>
          <w:rFonts w:ascii="Arial Rounded MT Bold" w:hAnsi="Arial Rounded MT Bold"/>
          <w:color w:val="000000" w:themeColor="text1"/>
          <w:sz w:val="20"/>
          <w:szCs w:val="20"/>
        </w:rPr>
        <w:t>n</w:t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apa, </w:t>
      </w:r>
      <w:proofErr w:type="spellStart"/>
      <w:r w:rsidR="003E7649" w:rsidRPr="00C7058E">
        <w:rPr>
          <w:rFonts w:ascii="Arial Rounded MT Bold" w:hAnsi="Arial Rounded MT Bold"/>
          <w:color w:val="000000" w:themeColor="text1"/>
          <w:sz w:val="20"/>
          <w:szCs w:val="20"/>
        </w:rPr>
        <w:t>c</w:t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>alifornia</w:t>
      </w:r>
      <w:proofErr w:type="spellEnd"/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DF3B25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70</w:t>
      </w:r>
    </w:p>
    <w:p w14:paraId="655534E3" w14:textId="77777777" w:rsidR="00C7058E" w:rsidRPr="00C7058E" w:rsidRDefault="00C7058E" w:rsidP="003C7D76">
      <w:pPr>
        <w:spacing w:after="0" w:line="240" w:lineRule="auto"/>
        <w:rPr>
          <w:rFonts w:ascii="Arial Rounded MT Bold" w:hAnsi="Arial Rounded MT Bold"/>
          <w:color w:val="000000" w:themeColor="text1"/>
          <w:sz w:val="20"/>
          <w:szCs w:val="20"/>
        </w:rPr>
      </w:pPr>
    </w:p>
    <w:p w14:paraId="2C04B2D5" w14:textId="3771749E" w:rsidR="00137B0A" w:rsidRPr="00C7058E" w:rsidRDefault="000476ED" w:rsidP="00304B15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32"/>
          <w:szCs w:val="32"/>
          <w:u w:val="single"/>
        </w:rPr>
        <w:t>c</w:t>
      </w:r>
      <w:r w:rsidR="00137B0A" w:rsidRPr="00C7058E">
        <w:rPr>
          <w:rFonts w:ascii="Arial Rounded MT Bold" w:hAnsi="Arial Rounded MT Bold"/>
          <w:color w:val="000000" w:themeColor="text1"/>
          <w:sz w:val="32"/>
          <w:szCs w:val="32"/>
          <w:u w:val="single"/>
        </w:rPr>
        <w:t>abernet</w:t>
      </w:r>
      <w:r w:rsidR="00137B0A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137B0A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32"/>
          <w:szCs w:val="32"/>
        </w:rPr>
        <w:tab/>
      </w:r>
      <w:r w:rsidR="00137B0A" w:rsidRPr="00C7058E">
        <w:rPr>
          <w:rFonts w:ascii="Arial Rounded MT Bold" w:hAnsi="Arial Rounded MT Bold"/>
          <w:color w:val="000000" w:themeColor="text1"/>
          <w:sz w:val="20"/>
          <w:szCs w:val="20"/>
        </w:rPr>
        <w:t>6oz</w:t>
      </w:r>
      <w:r w:rsidR="00137B0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9oz</w:t>
      </w:r>
      <w:r w:rsidR="00137B0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b</w:t>
      </w:r>
      <w:r w:rsidR="00137B0A" w:rsidRPr="00C7058E">
        <w:rPr>
          <w:rFonts w:ascii="Arial Rounded MT Bold" w:hAnsi="Arial Rounded MT Bold"/>
          <w:color w:val="000000" w:themeColor="text1"/>
          <w:sz w:val="20"/>
          <w:szCs w:val="20"/>
        </w:rPr>
        <w:t>ottle</w:t>
      </w:r>
    </w:p>
    <w:p w14:paraId="77D7C0BF" w14:textId="24F1E543" w:rsidR="00137B0A" w:rsidRPr="00C7058E" w:rsidRDefault="000476ED" w:rsidP="00304B15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v</w:t>
      </w:r>
      <w:r w:rsidR="00137B0A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ista 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p</w:t>
      </w:r>
      <w:r w:rsidR="00137B0A" w:rsidRPr="00C7058E">
        <w:rPr>
          <w:rFonts w:ascii="Arial Rounded MT Bold" w:hAnsi="Arial Rounded MT Bold"/>
          <w:color w:val="000000" w:themeColor="text1"/>
          <w:sz w:val="20"/>
          <w:szCs w:val="20"/>
        </w:rPr>
        <w:t>oint</w:t>
      </w:r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</w:t>
      </w:r>
      <w:proofErr w:type="spellStart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california</w:t>
      </w:r>
      <w:proofErr w:type="spellEnd"/>
      <w:r w:rsidR="009148BF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137B0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137B0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137B0A" w:rsidRPr="00C7058E">
        <w:rPr>
          <w:rFonts w:ascii="Arial Rounded MT Bold" w:hAnsi="Arial Rounded MT Bold"/>
          <w:color w:val="000000" w:themeColor="text1"/>
          <w:sz w:val="20"/>
          <w:szCs w:val="20"/>
        </w:rPr>
        <w:t>8</w:t>
      </w:r>
      <w:r w:rsidR="00137B0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1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2</w:t>
      </w:r>
      <w:r w:rsidR="00137B0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30</w:t>
      </w:r>
    </w:p>
    <w:p w14:paraId="50A29FF1" w14:textId="0F90E545" w:rsidR="00137B0A" w:rsidRPr="00C7058E" w:rsidRDefault="001F3928" w:rsidP="00304B15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hedges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“</w:t>
      </w:r>
      <w:proofErr w:type="spellStart"/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>cms</w:t>
      </w:r>
      <w:proofErr w:type="spellEnd"/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” 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>(</w:t>
      </w:r>
      <w:proofErr w:type="spellStart"/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>columbia</w:t>
      </w:r>
      <w:proofErr w:type="spellEnd"/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valley, </w:t>
      </w:r>
      <w:proofErr w:type="spellStart"/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>oregon</w:t>
      </w:r>
      <w:proofErr w:type="spellEnd"/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137B0A" w:rsidRPr="00C7058E">
        <w:rPr>
          <w:rFonts w:ascii="Arial Rounded MT Bold" w:hAnsi="Arial Rounded MT Bold"/>
          <w:color w:val="000000" w:themeColor="text1"/>
          <w:sz w:val="20"/>
          <w:szCs w:val="20"/>
        </w:rPr>
        <w:t>1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0</w:t>
      </w:r>
      <w:r w:rsidR="00137B0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1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4</w:t>
      </w:r>
      <w:r w:rsidR="00137B0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38</w:t>
      </w:r>
    </w:p>
    <w:p w14:paraId="501C23AD" w14:textId="2B9FAA17" w:rsidR="00137B0A" w:rsidRPr="00C7058E" w:rsidRDefault="001F3928" w:rsidP="00137B0A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freakshow</w:t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</w:t>
      </w:r>
      <w:proofErr w:type="spellStart"/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>california</w:t>
      </w:r>
      <w:proofErr w:type="spellEnd"/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137B0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137B0A" w:rsidRPr="00C7058E">
        <w:rPr>
          <w:rFonts w:ascii="Arial Rounded MT Bold" w:hAnsi="Arial Rounded MT Bold"/>
          <w:color w:val="000000" w:themeColor="text1"/>
          <w:sz w:val="20"/>
          <w:szCs w:val="20"/>
        </w:rPr>
        <w:t>1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1</w:t>
      </w:r>
      <w:r w:rsidR="00137B0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1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5</w:t>
      </w:r>
      <w:r w:rsidR="00137B0A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40</w:t>
      </w:r>
    </w:p>
    <w:p w14:paraId="5EFBC0BE" w14:textId="7DB54C59" w:rsidR="00626DDC" w:rsidRPr="00C7058E" w:rsidRDefault="001F3928" w:rsidP="00137B0A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robert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hall</w:t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</w:t>
      </w:r>
      <w:proofErr w:type="spellStart"/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>pasa</w:t>
      </w:r>
      <w:proofErr w:type="spellEnd"/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robles, </w:t>
      </w:r>
      <w:proofErr w:type="spellStart"/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>california</w:t>
      </w:r>
      <w:proofErr w:type="spellEnd"/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547C37" w:rsidRPr="00C7058E">
        <w:rPr>
          <w:rFonts w:ascii="Arial Rounded MT Bold" w:hAnsi="Arial Rounded MT Bold"/>
          <w:color w:val="000000" w:themeColor="text1"/>
          <w:sz w:val="20"/>
          <w:szCs w:val="20"/>
        </w:rPr>
        <w:t>1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2</w:t>
      </w:r>
      <w:r w:rsidR="00547C37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16</w:t>
      </w:r>
      <w:r w:rsidR="00547C37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42</w:t>
      </w:r>
    </w:p>
    <w:p w14:paraId="6D219BDC" w14:textId="0130EBDF" w:rsidR="00AE7AB3" w:rsidRPr="00C7058E" w:rsidRDefault="00AE7AB3" w:rsidP="00AE7AB3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post &amp; b</w:t>
      </w:r>
      <w:r w:rsidR="003E7649" w:rsidRPr="00C7058E">
        <w:rPr>
          <w:rFonts w:ascii="Arial Rounded MT Bold" w:hAnsi="Arial Rounded MT Bold"/>
          <w:color w:val="000000" w:themeColor="text1"/>
          <w:sz w:val="20"/>
          <w:szCs w:val="20"/>
        </w:rPr>
        <w:t>eam by far n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iente</w:t>
      </w:r>
      <w:r w:rsidR="00BA4B95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napa, </w:t>
      </w:r>
      <w:proofErr w:type="spellStart"/>
      <w:r w:rsidR="00DF3B25" w:rsidRPr="00C7058E">
        <w:rPr>
          <w:rFonts w:ascii="Arial Rounded MT Bold" w:hAnsi="Arial Rounded MT Bold"/>
          <w:color w:val="000000" w:themeColor="text1"/>
          <w:sz w:val="20"/>
          <w:szCs w:val="20"/>
        </w:rPr>
        <w:t>c</w:t>
      </w:r>
      <w:r w:rsidR="00BA4B95" w:rsidRPr="00C7058E">
        <w:rPr>
          <w:rFonts w:ascii="Arial Rounded MT Bold" w:hAnsi="Arial Rounded MT Bold"/>
          <w:color w:val="000000" w:themeColor="text1"/>
          <w:sz w:val="20"/>
          <w:szCs w:val="20"/>
        </w:rPr>
        <w:t>alifornia</w:t>
      </w:r>
      <w:proofErr w:type="spellEnd"/>
      <w:r w:rsidR="00BA4B95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19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2</w:t>
      </w:r>
      <w:r w:rsidR="00BA4B95" w:rsidRPr="00C7058E">
        <w:rPr>
          <w:rFonts w:ascii="Arial Rounded MT Bold" w:hAnsi="Arial Rounded MT Bold"/>
          <w:color w:val="000000" w:themeColor="text1"/>
          <w:sz w:val="20"/>
          <w:szCs w:val="20"/>
        </w:rPr>
        <w:t>5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65</w:t>
      </w:r>
    </w:p>
    <w:p w14:paraId="699B09DB" w14:textId="14029CCA" w:rsidR="00BA4B95" w:rsidRPr="00C7058E" w:rsidRDefault="00BA4B95" w:rsidP="00BA4B95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mount 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veeder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napa, California)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65</w:t>
      </w:r>
    </w:p>
    <w:p w14:paraId="755263E1" w14:textId="176369F5" w:rsidR="001F3928" w:rsidRPr="00C7058E" w:rsidRDefault="00E95CAF" w:rsidP="00137B0A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turnbull</w:t>
      </w:r>
      <w:proofErr w:type="spellEnd"/>
      <w:r w:rsidR="003E7649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napa, </w:t>
      </w:r>
      <w:proofErr w:type="spellStart"/>
      <w:r w:rsidR="003E7649" w:rsidRPr="00C7058E">
        <w:rPr>
          <w:rFonts w:ascii="Arial Rounded MT Bold" w:hAnsi="Arial Rounded MT Bold"/>
          <w:color w:val="000000" w:themeColor="text1"/>
          <w:sz w:val="20"/>
          <w:szCs w:val="20"/>
        </w:rPr>
        <w:t>c</w:t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>alifornia</w:t>
      </w:r>
      <w:proofErr w:type="spellEnd"/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AE7AB3" w:rsidRPr="00C7058E">
        <w:rPr>
          <w:rFonts w:ascii="Arial Rounded MT Bold" w:hAnsi="Arial Rounded MT Bold"/>
          <w:color w:val="000000" w:themeColor="text1"/>
          <w:sz w:val="20"/>
          <w:szCs w:val="20"/>
        </w:rPr>
        <w:t>6</w:t>
      </w:r>
      <w:r w:rsidR="00BA4B95" w:rsidRPr="00C7058E">
        <w:rPr>
          <w:rFonts w:ascii="Arial Rounded MT Bold" w:hAnsi="Arial Rounded MT Bold"/>
          <w:color w:val="000000" w:themeColor="text1"/>
          <w:sz w:val="20"/>
          <w:szCs w:val="20"/>
        </w:rPr>
        <w:t>8</w:t>
      </w:r>
    </w:p>
    <w:p w14:paraId="19CC28FF" w14:textId="1185E629" w:rsidR="008F1B4B" w:rsidRPr="00C7058E" w:rsidRDefault="001F3928" w:rsidP="00137B0A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three by wade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BA4B95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(napa, </w:t>
      </w:r>
      <w:proofErr w:type="spellStart"/>
      <w:r w:rsidR="003E7649" w:rsidRPr="00C7058E">
        <w:rPr>
          <w:rFonts w:ascii="Arial Rounded MT Bold" w:hAnsi="Arial Rounded MT Bold"/>
          <w:color w:val="000000" w:themeColor="text1"/>
          <w:sz w:val="20"/>
          <w:szCs w:val="20"/>
        </w:rPr>
        <w:t>c</w:t>
      </w:r>
      <w:r w:rsidR="00BA4B95" w:rsidRPr="00C7058E">
        <w:rPr>
          <w:rFonts w:ascii="Arial Rounded MT Bold" w:hAnsi="Arial Rounded MT Bold"/>
          <w:color w:val="000000" w:themeColor="text1"/>
          <w:sz w:val="20"/>
          <w:szCs w:val="20"/>
        </w:rPr>
        <w:t>alifornia</w:t>
      </w:r>
      <w:proofErr w:type="spellEnd"/>
      <w:r w:rsidR="00BA4B95"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="00BA4B95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="00E95CAF"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70</w:t>
      </w:r>
    </w:p>
    <w:p w14:paraId="58DB6AB7" w14:textId="2C279492" w:rsidR="00A45575" w:rsidRPr="00C7058E" w:rsidRDefault="00A45575" w:rsidP="00137B0A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BD10D3">
        <w:rPr>
          <w:rFonts w:ascii="Arial Rounded MT Bold" w:hAnsi="Arial Rounded MT Bold"/>
          <w:b/>
          <w:bCs/>
          <w:color w:val="000000" w:themeColor="text1"/>
          <w:sz w:val="20"/>
          <w:szCs w:val="20"/>
        </w:rPr>
        <w:t>*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crossbarns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by 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paul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hobbs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napa valley, 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california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8</w:t>
      </w:r>
      <w:r w:rsidR="005F52AA" w:rsidRPr="00C7058E">
        <w:rPr>
          <w:rFonts w:ascii="Arial Rounded MT Bold" w:hAnsi="Arial Rounded MT Bold"/>
          <w:color w:val="000000" w:themeColor="text1"/>
          <w:sz w:val="20"/>
          <w:szCs w:val="20"/>
        </w:rPr>
        <w:t>0</w:t>
      </w:r>
    </w:p>
    <w:p w14:paraId="05676B04" w14:textId="77777777" w:rsidR="005F52AA" w:rsidRPr="00C7058E" w:rsidRDefault="005F52AA" w:rsidP="00137B0A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BD10D3">
        <w:rPr>
          <w:rFonts w:ascii="Arial Rounded MT Bold" w:hAnsi="Arial Rounded MT Bold"/>
          <w:b/>
          <w:bCs/>
          <w:color w:val="000000" w:themeColor="text1"/>
          <w:sz w:val="20"/>
          <w:szCs w:val="20"/>
        </w:rPr>
        <w:t>*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honig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napa valley, 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california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85</w:t>
      </w:r>
    </w:p>
    <w:p w14:paraId="64D547AE" w14:textId="18720553" w:rsidR="00E95CAF" w:rsidRPr="00C7058E" w:rsidRDefault="005F52AA" w:rsidP="00A15FCF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BD10D3">
        <w:rPr>
          <w:rFonts w:ascii="Arial Rounded MT Bold" w:hAnsi="Arial Rounded MT Bold"/>
          <w:b/>
          <w:bCs/>
          <w:color w:val="000000" w:themeColor="text1"/>
          <w:sz w:val="20"/>
          <w:szCs w:val="20"/>
        </w:rPr>
        <w:t>*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frank family </w:t>
      </w:r>
      <w:proofErr w:type="gram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reserve</w:t>
      </w:r>
      <w:r w:rsidR="00595CA8"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, 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rutherford</w:t>
      </w:r>
      <w:proofErr w:type="spellEnd"/>
      <w:proofErr w:type="gram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 xml:space="preserve"> (napa valley, </w:t>
      </w:r>
      <w:proofErr w:type="spellStart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california</w:t>
      </w:r>
      <w:proofErr w:type="spellEnd"/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>)</w:t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  <w:t>120</w:t>
      </w:r>
    </w:p>
    <w:p w14:paraId="3DCDEC1E" w14:textId="77777777" w:rsidR="003C7D76" w:rsidRPr="00C7058E" w:rsidRDefault="00A15FCF" w:rsidP="00A15FCF">
      <w:pPr>
        <w:spacing w:after="0"/>
        <w:rPr>
          <w:rFonts w:ascii="Arial Rounded MT Bold" w:hAnsi="Arial Rounded MT Bold"/>
          <w:color w:val="000000" w:themeColor="text1"/>
          <w:sz w:val="20"/>
          <w:szCs w:val="20"/>
        </w:rPr>
      </w:pPr>
      <w:r w:rsidRPr="00C7058E">
        <w:rPr>
          <w:rFonts w:ascii="Arial Rounded MT Bold" w:hAnsi="Arial Rounded MT Bold"/>
          <w:color w:val="000000" w:themeColor="text1"/>
          <w:sz w:val="20"/>
          <w:szCs w:val="20"/>
        </w:rPr>
        <w:tab/>
      </w:r>
    </w:p>
    <w:p w14:paraId="48C487F1" w14:textId="1FE81D0F" w:rsidR="00A15FCF" w:rsidRPr="00BD10D3" w:rsidRDefault="00A15FCF" w:rsidP="00797161">
      <w:pPr>
        <w:spacing w:after="0"/>
        <w:ind w:firstLine="720"/>
        <w:rPr>
          <w:rFonts w:ascii="Arial Rounded MT Bold" w:hAnsi="Arial Rounded MT Bold"/>
          <w:b/>
          <w:bCs/>
          <w:color w:val="000000" w:themeColor="text1"/>
          <w:sz w:val="20"/>
          <w:szCs w:val="20"/>
        </w:rPr>
      </w:pPr>
      <w:r w:rsidRPr="00BD10D3">
        <w:rPr>
          <w:rFonts w:ascii="Arial Rounded MT Bold" w:hAnsi="Arial Rounded MT Bold"/>
          <w:b/>
          <w:bCs/>
          <w:color w:val="000000" w:themeColor="text1"/>
          <w:sz w:val="20"/>
          <w:szCs w:val="20"/>
        </w:rPr>
        <w:t>*designated wines are excluded from promotions and ½ price wine night</w:t>
      </w:r>
    </w:p>
    <w:sectPr w:rsidR="00A15FCF" w:rsidRPr="00BD10D3" w:rsidSect="00BA4B95">
      <w:type w:val="continuous"/>
      <w:pgSz w:w="12240" w:h="20160" w:code="5"/>
      <w:pgMar w:top="720" w:right="720" w:bottom="720" w:left="1530" w:header="720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3FD62" w14:textId="77777777" w:rsidR="00D84EC4" w:rsidRDefault="00D84EC4" w:rsidP="005B3775">
      <w:pPr>
        <w:spacing w:after="0" w:line="240" w:lineRule="auto"/>
      </w:pPr>
      <w:r>
        <w:separator/>
      </w:r>
    </w:p>
  </w:endnote>
  <w:endnote w:type="continuationSeparator" w:id="0">
    <w:p w14:paraId="26680ABA" w14:textId="77777777" w:rsidR="00D84EC4" w:rsidRDefault="00D84EC4" w:rsidP="005B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2D765" w14:textId="77777777" w:rsidR="00D84EC4" w:rsidRDefault="00D84EC4" w:rsidP="005B3775">
      <w:pPr>
        <w:spacing w:after="0" w:line="240" w:lineRule="auto"/>
      </w:pPr>
      <w:r>
        <w:separator/>
      </w:r>
    </w:p>
  </w:footnote>
  <w:footnote w:type="continuationSeparator" w:id="0">
    <w:p w14:paraId="4A1D941E" w14:textId="77777777" w:rsidR="00D84EC4" w:rsidRDefault="00D84EC4" w:rsidP="005B3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952AE"/>
    <w:multiLevelType w:val="hybridMultilevel"/>
    <w:tmpl w:val="34C8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8173A"/>
    <w:multiLevelType w:val="hybridMultilevel"/>
    <w:tmpl w:val="7F60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36D"/>
    <w:rsid w:val="00007D4D"/>
    <w:rsid w:val="000102AE"/>
    <w:rsid w:val="0001086A"/>
    <w:rsid w:val="00011A48"/>
    <w:rsid w:val="00045DC2"/>
    <w:rsid w:val="000476ED"/>
    <w:rsid w:val="00054631"/>
    <w:rsid w:val="000631FF"/>
    <w:rsid w:val="00072FEF"/>
    <w:rsid w:val="00076A52"/>
    <w:rsid w:val="00083450"/>
    <w:rsid w:val="000849DC"/>
    <w:rsid w:val="000959A1"/>
    <w:rsid w:val="000A5A64"/>
    <w:rsid w:val="000A7FDE"/>
    <w:rsid w:val="000D01A3"/>
    <w:rsid w:val="000D5082"/>
    <w:rsid w:val="000E7CE3"/>
    <w:rsid w:val="000F5791"/>
    <w:rsid w:val="00100155"/>
    <w:rsid w:val="00125D0B"/>
    <w:rsid w:val="00137B0A"/>
    <w:rsid w:val="001702D3"/>
    <w:rsid w:val="00180AD0"/>
    <w:rsid w:val="00180BD6"/>
    <w:rsid w:val="00186E2F"/>
    <w:rsid w:val="00192F04"/>
    <w:rsid w:val="00193D85"/>
    <w:rsid w:val="00193F3D"/>
    <w:rsid w:val="001A12AC"/>
    <w:rsid w:val="001B4E4F"/>
    <w:rsid w:val="001D6BB4"/>
    <w:rsid w:val="001D74FD"/>
    <w:rsid w:val="001E3B37"/>
    <w:rsid w:val="001F3928"/>
    <w:rsid w:val="00212A2F"/>
    <w:rsid w:val="0022616D"/>
    <w:rsid w:val="00251A64"/>
    <w:rsid w:val="002636B5"/>
    <w:rsid w:val="00270BBB"/>
    <w:rsid w:val="00272BE4"/>
    <w:rsid w:val="002935B7"/>
    <w:rsid w:val="00293A33"/>
    <w:rsid w:val="002A1FEA"/>
    <w:rsid w:val="002A218B"/>
    <w:rsid w:val="002B34FD"/>
    <w:rsid w:val="002B5F88"/>
    <w:rsid w:val="002C7DBA"/>
    <w:rsid w:val="002D03BD"/>
    <w:rsid w:val="00304B15"/>
    <w:rsid w:val="00304E7A"/>
    <w:rsid w:val="00316D74"/>
    <w:rsid w:val="00345A98"/>
    <w:rsid w:val="00347EB8"/>
    <w:rsid w:val="0037346A"/>
    <w:rsid w:val="00383D6E"/>
    <w:rsid w:val="003C7D76"/>
    <w:rsid w:val="003E726B"/>
    <w:rsid w:val="003E7649"/>
    <w:rsid w:val="003F3049"/>
    <w:rsid w:val="004237DA"/>
    <w:rsid w:val="00426AE8"/>
    <w:rsid w:val="00430693"/>
    <w:rsid w:val="00435581"/>
    <w:rsid w:val="00465ADE"/>
    <w:rsid w:val="00487628"/>
    <w:rsid w:val="00492422"/>
    <w:rsid w:val="004A2CBC"/>
    <w:rsid w:val="004C4FB4"/>
    <w:rsid w:val="004D037A"/>
    <w:rsid w:val="004F5891"/>
    <w:rsid w:val="00513E32"/>
    <w:rsid w:val="00547C37"/>
    <w:rsid w:val="00584BF9"/>
    <w:rsid w:val="00587776"/>
    <w:rsid w:val="00592EF2"/>
    <w:rsid w:val="00595CA8"/>
    <w:rsid w:val="005A1576"/>
    <w:rsid w:val="005B3775"/>
    <w:rsid w:val="005D1238"/>
    <w:rsid w:val="005D125B"/>
    <w:rsid w:val="005D72FF"/>
    <w:rsid w:val="005E7357"/>
    <w:rsid w:val="005F52AA"/>
    <w:rsid w:val="006025EF"/>
    <w:rsid w:val="0060513B"/>
    <w:rsid w:val="00606F60"/>
    <w:rsid w:val="006155FC"/>
    <w:rsid w:val="0061650E"/>
    <w:rsid w:val="0061742B"/>
    <w:rsid w:val="00626DDC"/>
    <w:rsid w:val="006431C3"/>
    <w:rsid w:val="0066204B"/>
    <w:rsid w:val="0066592F"/>
    <w:rsid w:val="00667E94"/>
    <w:rsid w:val="00685F09"/>
    <w:rsid w:val="00691544"/>
    <w:rsid w:val="00691F95"/>
    <w:rsid w:val="006A10D2"/>
    <w:rsid w:val="006A2AA5"/>
    <w:rsid w:val="006D26A6"/>
    <w:rsid w:val="006D51D5"/>
    <w:rsid w:val="006E40DE"/>
    <w:rsid w:val="00704144"/>
    <w:rsid w:val="007046EC"/>
    <w:rsid w:val="00704792"/>
    <w:rsid w:val="00706FD5"/>
    <w:rsid w:val="0072720D"/>
    <w:rsid w:val="00732B0E"/>
    <w:rsid w:val="00732F3A"/>
    <w:rsid w:val="00737632"/>
    <w:rsid w:val="00742581"/>
    <w:rsid w:val="007476A8"/>
    <w:rsid w:val="00780861"/>
    <w:rsid w:val="00784AFA"/>
    <w:rsid w:val="007856E6"/>
    <w:rsid w:val="0079481A"/>
    <w:rsid w:val="00797161"/>
    <w:rsid w:val="007A04A3"/>
    <w:rsid w:val="007B0A15"/>
    <w:rsid w:val="007C6A9C"/>
    <w:rsid w:val="007E06CB"/>
    <w:rsid w:val="007E2630"/>
    <w:rsid w:val="007F42A9"/>
    <w:rsid w:val="00805ED3"/>
    <w:rsid w:val="00815F96"/>
    <w:rsid w:val="008617FC"/>
    <w:rsid w:val="00861869"/>
    <w:rsid w:val="00863FC9"/>
    <w:rsid w:val="008827B2"/>
    <w:rsid w:val="008934F7"/>
    <w:rsid w:val="008B5DDE"/>
    <w:rsid w:val="008B5E30"/>
    <w:rsid w:val="008B69D8"/>
    <w:rsid w:val="008D2693"/>
    <w:rsid w:val="008E120A"/>
    <w:rsid w:val="008F1B4B"/>
    <w:rsid w:val="008F5F63"/>
    <w:rsid w:val="008F72EE"/>
    <w:rsid w:val="00903FB6"/>
    <w:rsid w:val="00913DD1"/>
    <w:rsid w:val="0091484E"/>
    <w:rsid w:val="009148BF"/>
    <w:rsid w:val="00920359"/>
    <w:rsid w:val="00934BD9"/>
    <w:rsid w:val="0095026F"/>
    <w:rsid w:val="00962B86"/>
    <w:rsid w:val="00970BE6"/>
    <w:rsid w:val="00985CFA"/>
    <w:rsid w:val="00991AE8"/>
    <w:rsid w:val="00995DD5"/>
    <w:rsid w:val="009A28DD"/>
    <w:rsid w:val="009A5EBD"/>
    <w:rsid w:val="009E111C"/>
    <w:rsid w:val="009E4BA4"/>
    <w:rsid w:val="009E51A3"/>
    <w:rsid w:val="009E6C77"/>
    <w:rsid w:val="00A1103F"/>
    <w:rsid w:val="00A15FCF"/>
    <w:rsid w:val="00A351ED"/>
    <w:rsid w:val="00A41465"/>
    <w:rsid w:val="00A43A3E"/>
    <w:rsid w:val="00A4537E"/>
    <w:rsid w:val="00A45575"/>
    <w:rsid w:val="00A53176"/>
    <w:rsid w:val="00A7172B"/>
    <w:rsid w:val="00A74CD3"/>
    <w:rsid w:val="00A75946"/>
    <w:rsid w:val="00A76CB5"/>
    <w:rsid w:val="00A87359"/>
    <w:rsid w:val="00A96226"/>
    <w:rsid w:val="00AA264A"/>
    <w:rsid w:val="00AA6B5B"/>
    <w:rsid w:val="00AB2E9E"/>
    <w:rsid w:val="00AB46A2"/>
    <w:rsid w:val="00AE7AB3"/>
    <w:rsid w:val="00B0721B"/>
    <w:rsid w:val="00B1147B"/>
    <w:rsid w:val="00B25A13"/>
    <w:rsid w:val="00B30978"/>
    <w:rsid w:val="00B3480F"/>
    <w:rsid w:val="00B614D5"/>
    <w:rsid w:val="00B83573"/>
    <w:rsid w:val="00B95435"/>
    <w:rsid w:val="00B954E5"/>
    <w:rsid w:val="00BA4B95"/>
    <w:rsid w:val="00BB64B2"/>
    <w:rsid w:val="00BB7094"/>
    <w:rsid w:val="00BD10D3"/>
    <w:rsid w:val="00BF1762"/>
    <w:rsid w:val="00C01526"/>
    <w:rsid w:val="00C0189F"/>
    <w:rsid w:val="00C12CD2"/>
    <w:rsid w:val="00C137CF"/>
    <w:rsid w:val="00C25730"/>
    <w:rsid w:val="00C25D76"/>
    <w:rsid w:val="00C31858"/>
    <w:rsid w:val="00C40558"/>
    <w:rsid w:val="00C7058E"/>
    <w:rsid w:val="00C823AE"/>
    <w:rsid w:val="00C9291D"/>
    <w:rsid w:val="00CA118A"/>
    <w:rsid w:val="00CA2065"/>
    <w:rsid w:val="00CA6CE0"/>
    <w:rsid w:val="00CB2844"/>
    <w:rsid w:val="00CC3036"/>
    <w:rsid w:val="00CC7A45"/>
    <w:rsid w:val="00CD3DBE"/>
    <w:rsid w:val="00CD7F4A"/>
    <w:rsid w:val="00CE536D"/>
    <w:rsid w:val="00CF6908"/>
    <w:rsid w:val="00CF6C7A"/>
    <w:rsid w:val="00D242D3"/>
    <w:rsid w:val="00D4411E"/>
    <w:rsid w:val="00D4592C"/>
    <w:rsid w:val="00D516C1"/>
    <w:rsid w:val="00D82009"/>
    <w:rsid w:val="00D84EC4"/>
    <w:rsid w:val="00D865E0"/>
    <w:rsid w:val="00D95EE5"/>
    <w:rsid w:val="00DA7826"/>
    <w:rsid w:val="00DB27F0"/>
    <w:rsid w:val="00DC3526"/>
    <w:rsid w:val="00DC520A"/>
    <w:rsid w:val="00DD2D7D"/>
    <w:rsid w:val="00DD44DF"/>
    <w:rsid w:val="00DE4667"/>
    <w:rsid w:val="00DE566A"/>
    <w:rsid w:val="00DF3B25"/>
    <w:rsid w:val="00E0066C"/>
    <w:rsid w:val="00E02153"/>
    <w:rsid w:val="00E13194"/>
    <w:rsid w:val="00E165F2"/>
    <w:rsid w:val="00E25B30"/>
    <w:rsid w:val="00E32EE2"/>
    <w:rsid w:val="00E557FE"/>
    <w:rsid w:val="00E95CAF"/>
    <w:rsid w:val="00EB2A6B"/>
    <w:rsid w:val="00EB5BF4"/>
    <w:rsid w:val="00EC0F29"/>
    <w:rsid w:val="00EF016B"/>
    <w:rsid w:val="00EF0A2C"/>
    <w:rsid w:val="00EF2199"/>
    <w:rsid w:val="00EF46D5"/>
    <w:rsid w:val="00F06126"/>
    <w:rsid w:val="00F25212"/>
    <w:rsid w:val="00F563FB"/>
    <w:rsid w:val="00F57503"/>
    <w:rsid w:val="00F72A6D"/>
    <w:rsid w:val="00F83B42"/>
    <w:rsid w:val="00F85C30"/>
    <w:rsid w:val="00F9114B"/>
    <w:rsid w:val="00FC5DF7"/>
    <w:rsid w:val="00F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49016"/>
  <w15:docId w15:val="{8ABC8584-471C-C547-86BE-77C4EDCC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775"/>
  </w:style>
  <w:style w:type="paragraph" w:styleId="Footer">
    <w:name w:val="footer"/>
    <w:basedOn w:val="Normal"/>
    <w:link w:val="FooterChar"/>
    <w:uiPriority w:val="99"/>
    <w:unhideWhenUsed/>
    <w:rsid w:val="005B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775"/>
  </w:style>
  <w:style w:type="paragraph" w:styleId="ListParagraph">
    <w:name w:val="List Paragraph"/>
    <w:basedOn w:val="Normal"/>
    <w:uiPriority w:val="34"/>
    <w:qFormat/>
    <w:rsid w:val="00C25D76"/>
    <w:pPr>
      <w:ind w:left="720"/>
      <w:contextualSpacing/>
    </w:pPr>
  </w:style>
  <w:style w:type="paragraph" w:customStyle="1" w:styleId="Body">
    <w:name w:val="Body"/>
    <w:rsid w:val="008F1B4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CA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165F2"/>
  </w:style>
  <w:style w:type="character" w:styleId="Emphasis">
    <w:name w:val="Emphasis"/>
    <w:basedOn w:val="DefaultParagraphFont"/>
    <w:uiPriority w:val="20"/>
    <w:qFormat/>
    <w:rsid w:val="00E165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23AC7-C353-4A75-8095-C2B3A1E5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egenreich</dc:creator>
  <cp:lastModifiedBy>todd snyder</cp:lastModifiedBy>
  <cp:revision>7</cp:revision>
  <cp:lastPrinted>2021-05-12T04:47:00Z</cp:lastPrinted>
  <dcterms:created xsi:type="dcterms:W3CDTF">2021-05-06T05:25:00Z</dcterms:created>
  <dcterms:modified xsi:type="dcterms:W3CDTF">2021-05-12T04:58:00Z</dcterms:modified>
</cp:coreProperties>
</file>